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08C31654" w:rsidR="008B77DD" w:rsidRPr="00E76A6E" w:rsidRDefault="00915B38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8</w:t>
      </w:r>
      <w:r w:rsidR="008C630D" w:rsidRPr="00A9204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1</w:t>
      </w:r>
      <w:r w:rsidR="00DD6F9D" w:rsidRPr="00A92040">
        <w:rPr>
          <w:sz w:val="28"/>
          <w:szCs w:val="28"/>
          <w:lang w:eastAsia="ar-SA"/>
        </w:rPr>
        <w:t>.20</w:t>
      </w:r>
      <w:r w:rsidR="000A19A6" w:rsidRPr="00A92040">
        <w:rPr>
          <w:sz w:val="28"/>
          <w:szCs w:val="28"/>
          <w:lang w:eastAsia="ar-SA"/>
        </w:rPr>
        <w:t>2</w:t>
      </w:r>
      <w:r w:rsidR="00A92040" w:rsidRPr="00A92040">
        <w:rPr>
          <w:sz w:val="28"/>
          <w:szCs w:val="28"/>
          <w:lang w:eastAsia="ar-SA"/>
        </w:rPr>
        <w:t>1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>170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</w:t>
            </w:r>
            <w:proofErr w:type="gramStart"/>
            <w:r>
              <w:rPr>
                <w:rStyle w:val="2"/>
                <w:color w:val="000000"/>
              </w:rPr>
              <w:t>области»  на</w:t>
            </w:r>
            <w:proofErr w:type="gramEnd"/>
            <w:r>
              <w:rPr>
                <w:rStyle w:val="2"/>
                <w:color w:val="000000"/>
              </w:rPr>
              <w:t xml:space="preserve">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eastAsia="en-US"/>
        </w:rPr>
        <w:t>Самолаева</w:t>
      </w:r>
      <w:proofErr w:type="spellEnd"/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457FCEA3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915B38">
        <w:rPr>
          <w:sz w:val="28"/>
          <w:szCs w:val="28"/>
        </w:rPr>
        <w:t>08</w:t>
      </w:r>
      <w:r w:rsidRPr="00A92040">
        <w:rPr>
          <w:sz w:val="28"/>
          <w:szCs w:val="28"/>
        </w:rPr>
        <w:t>.</w:t>
      </w:r>
      <w:r w:rsidR="00915B38">
        <w:rPr>
          <w:sz w:val="28"/>
          <w:szCs w:val="28"/>
        </w:rPr>
        <w:t>11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E82988">
        <w:rPr>
          <w:sz w:val="28"/>
          <w:szCs w:val="28"/>
        </w:rPr>
        <w:t>1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E82988">
        <w:rPr>
          <w:sz w:val="28"/>
          <w:szCs w:val="28"/>
        </w:rPr>
        <w:t>1</w:t>
      </w:r>
      <w:r w:rsidR="00915B38">
        <w:rPr>
          <w:sz w:val="28"/>
          <w:szCs w:val="28"/>
        </w:rPr>
        <w:t>70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DE6108A" w14:textId="77777777" w:rsidR="004D2BFD" w:rsidRPr="00D96709" w:rsidRDefault="004D2BFD" w:rsidP="004D2BFD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2E15659C" w14:textId="77777777" w:rsidR="004D2BFD" w:rsidRDefault="004D2BFD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 w:rsidR="005B30E6"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05E7E5AC" w14:textId="77777777" w:rsidR="00785346" w:rsidRPr="00D96709" w:rsidRDefault="00785346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F72A2" w:rsidRPr="00E76A6E" w14:paraId="6CE6CE94" w14:textId="77777777" w:rsidTr="00986EFC">
        <w:tc>
          <w:tcPr>
            <w:tcW w:w="3085" w:type="dxa"/>
          </w:tcPr>
          <w:p w14:paraId="2C629C5A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5E14EA42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636BBD57" w14:textId="77777777" w:rsidR="004F72A2" w:rsidRPr="00E76A6E" w:rsidRDefault="004F72A2" w:rsidP="00986EFC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374BAADE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A2" w:rsidRPr="00E76A6E" w14:paraId="31641852" w14:textId="77777777" w:rsidTr="00986EFC">
        <w:tc>
          <w:tcPr>
            <w:tcW w:w="3085" w:type="dxa"/>
          </w:tcPr>
          <w:p w14:paraId="6D8FEBFD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455D3C3A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4DC4587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6BDCE46A" w14:textId="77777777" w:rsidTr="00986EFC">
        <w:tc>
          <w:tcPr>
            <w:tcW w:w="3085" w:type="dxa"/>
          </w:tcPr>
          <w:p w14:paraId="6805D8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4343471C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70BD451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72A2" w:rsidRPr="00E76A6E" w14:paraId="3C27380B" w14:textId="77777777" w:rsidTr="00986EFC">
        <w:tc>
          <w:tcPr>
            <w:tcW w:w="3085" w:type="dxa"/>
          </w:tcPr>
          <w:p w14:paraId="1433B12B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E207F70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FC5A3BB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411D182E" w14:textId="77777777" w:rsidTr="00986EFC">
        <w:tc>
          <w:tcPr>
            <w:tcW w:w="3085" w:type="dxa"/>
          </w:tcPr>
          <w:p w14:paraId="479DC2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0A2F43CB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42168E8" w14:textId="77777777" w:rsidR="004F72A2" w:rsidRDefault="005B30E6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5248777F" w14:textId="171CDD1A" w:rsidR="00613DE1" w:rsidRPr="00E76A6E" w:rsidRDefault="00613DE1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4F72A2" w:rsidRPr="00E76A6E" w14:paraId="63CBB52F" w14:textId="77777777" w:rsidTr="00986EFC">
        <w:tc>
          <w:tcPr>
            <w:tcW w:w="3085" w:type="dxa"/>
          </w:tcPr>
          <w:p w14:paraId="14357CC6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63006629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15C0F8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72A2" w:rsidRPr="00E76A6E" w14:paraId="337D7A97" w14:textId="77777777" w:rsidTr="00986EFC">
        <w:tc>
          <w:tcPr>
            <w:tcW w:w="3085" w:type="dxa"/>
          </w:tcPr>
          <w:p w14:paraId="18F2A671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FE7F2C7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05978D5" w14:textId="42BE5939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 w:rsidR="00613DE1"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4F72A2" w:rsidRPr="00E76A6E" w14:paraId="711DB820" w14:textId="77777777" w:rsidTr="004F72A2">
        <w:trPr>
          <w:trHeight w:val="3430"/>
        </w:trPr>
        <w:tc>
          <w:tcPr>
            <w:tcW w:w="3085" w:type="dxa"/>
          </w:tcPr>
          <w:p w14:paraId="6FD4CC64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51B21ADA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38BD0738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  <w:p w14:paraId="46CACA02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B48052" w14:textId="77777777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63ABC292" w14:textId="1B71C86C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F5453BF" w14:textId="77777777" w:rsidR="004F72A2" w:rsidRPr="00E76A6E" w:rsidRDefault="009E15A6" w:rsidP="004F72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72A2" w:rsidRPr="00E76A6E" w14:paraId="21DE9291" w14:textId="77777777" w:rsidTr="00986EFC">
        <w:tc>
          <w:tcPr>
            <w:tcW w:w="3085" w:type="dxa"/>
          </w:tcPr>
          <w:p w14:paraId="1C2D997D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C661F9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14D77D4A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9EE3CA7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3399920F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2585168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7DBEF589" w14:textId="01AE410A" w:rsidR="004F72A2" w:rsidRPr="00E76A6E" w:rsidRDefault="004F72A2" w:rsidP="004F72A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 w:rsidR="00F72003"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4F72A2" w:rsidRPr="00E76A6E" w14:paraId="0D84BEB4" w14:textId="77777777" w:rsidTr="00986EFC">
        <w:tc>
          <w:tcPr>
            <w:tcW w:w="3085" w:type="dxa"/>
          </w:tcPr>
          <w:p w14:paraId="72A979A6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CBF40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0031F476" w14:textId="77777777" w:rsidR="004F72A2" w:rsidRPr="004D2BFD" w:rsidRDefault="004F72A2" w:rsidP="00986E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77C1029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72A2" w:rsidRPr="00E76A6E" w14:paraId="1EDF3607" w14:textId="77777777" w:rsidTr="00986EFC">
        <w:trPr>
          <w:trHeight w:val="87"/>
        </w:trPr>
        <w:tc>
          <w:tcPr>
            <w:tcW w:w="3085" w:type="dxa"/>
          </w:tcPr>
          <w:p w14:paraId="3894BE03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3D4A5515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7AEEA6E" w14:textId="67C94C11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432AE">
              <w:rPr>
                <w:kern w:val="2"/>
                <w:sz w:val="28"/>
                <w:szCs w:val="28"/>
              </w:rPr>
              <w:t>923</w:t>
            </w:r>
            <w:r w:rsidR="00D76CB5">
              <w:rPr>
                <w:kern w:val="2"/>
                <w:sz w:val="28"/>
                <w:szCs w:val="28"/>
              </w:rPr>
              <w:t>5</w:t>
            </w:r>
            <w:r w:rsidR="005432AE">
              <w:rPr>
                <w:kern w:val="2"/>
                <w:sz w:val="28"/>
                <w:szCs w:val="28"/>
              </w:rPr>
              <w:t>0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3C647C11" w14:textId="77777777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75F8668C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8308E9" w14:textId="47C94763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F9BCD2" w14:textId="0BCBED42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5432AE">
              <w:rPr>
                <w:kern w:val="2"/>
                <w:sz w:val="28"/>
                <w:szCs w:val="28"/>
              </w:rPr>
              <w:t>41</w:t>
            </w:r>
            <w:r w:rsidR="00D76CB5">
              <w:rPr>
                <w:kern w:val="2"/>
                <w:sz w:val="28"/>
                <w:szCs w:val="28"/>
              </w:rPr>
              <w:t>4</w:t>
            </w:r>
            <w:r w:rsidR="005432AE">
              <w:rPr>
                <w:kern w:val="2"/>
                <w:sz w:val="28"/>
                <w:szCs w:val="28"/>
              </w:rPr>
              <w:t>8,7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D8686" w14:textId="30511840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5432AE">
              <w:rPr>
                <w:kern w:val="2"/>
                <w:sz w:val="28"/>
                <w:szCs w:val="28"/>
              </w:rPr>
              <w:t>31211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AEB267" w14:textId="18B63F08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FEC64D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10A4A3E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CF22C3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755E97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4BAB932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A5F940B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FBF64E0" w14:textId="4D1DB2C2" w:rsidR="004F72A2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0E3F45F" w14:textId="30233109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6D63F1">
              <w:rPr>
                <w:sz w:val="28"/>
                <w:szCs w:val="22"/>
              </w:rPr>
              <w:t>83503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AEE4C6D" w14:textId="5C40954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0422A620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404BC349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358FA10F" w14:textId="333BF3DB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6D63F1">
              <w:rPr>
                <w:sz w:val="28"/>
                <w:szCs w:val="22"/>
              </w:rPr>
              <w:t>2940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6222989C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445828B" w14:textId="154CAD47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547C354D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15BA18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EC8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ACDFD2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B74ED40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A044CD" w14:textId="3FBE794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9AE0196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037FB156" w14:textId="7AB1418B" w:rsidR="00474367" w:rsidRDefault="00D76CB5" w:rsidP="0047436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523,3</w:t>
            </w:r>
            <w:r w:rsidR="00474367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DB69C9" w14:textId="63C25E44" w:rsidR="00E97E2B" w:rsidRPr="00474367" w:rsidRDefault="00E97E2B" w:rsidP="00E97E2B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4C2DB8D" w14:textId="5B1FED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97E2B"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26D899C" w14:textId="3EE78625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9C1CFE">
              <w:rPr>
                <w:sz w:val="28"/>
                <w:szCs w:val="22"/>
              </w:rPr>
              <w:t>1998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F451A42" w14:textId="06CA42D3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6D63F1">
              <w:rPr>
                <w:sz w:val="28"/>
                <w:szCs w:val="22"/>
              </w:rPr>
              <w:t>60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90D481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54A027D6" w14:textId="77777777" w:rsidR="00E51159" w:rsidRDefault="00E51159" w:rsidP="00E51159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1F251A08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645DD9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714FD5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107DEA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FBB4430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8D2A8BD" w14:textId="0E33B889" w:rsidR="00E51159" w:rsidRPr="00474367" w:rsidRDefault="00E51159" w:rsidP="00E51159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089698C" w14:textId="37541B65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D76CB5">
              <w:rPr>
                <w:sz w:val="28"/>
                <w:szCs w:val="22"/>
              </w:rPr>
              <w:t>5323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871A396" w14:textId="7B467C4B" w:rsidR="00E97E2B" w:rsidRPr="00474367" w:rsidRDefault="00E97E2B" w:rsidP="00474367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2A2F474" w14:textId="734BE09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51159"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5088E2C0" w14:textId="1A1010AA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D76CB5">
              <w:rPr>
                <w:sz w:val="28"/>
                <w:szCs w:val="22"/>
              </w:rPr>
              <w:t>2329,7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E6FCD12" w14:textId="6797A915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DF35AE">
              <w:rPr>
                <w:sz w:val="28"/>
                <w:szCs w:val="22"/>
              </w:rPr>
              <w:t>12</w:t>
            </w:r>
            <w:r w:rsidRPr="00474367">
              <w:rPr>
                <w:sz w:val="28"/>
                <w:szCs w:val="22"/>
              </w:rPr>
              <w:t>11,2 тыс. рублей;</w:t>
            </w:r>
          </w:p>
          <w:p w14:paraId="121B05E8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075F88AF" w14:textId="713B241A" w:rsidR="00474367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6A603152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51120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C2E287B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3D386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6712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4E4EC77" w14:textId="3310BFB6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C8DE162" w14:textId="77777777" w:rsidR="004F72A2" w:rsidRPr="004D2BFD" w:rsidRDefault="004F72A2" w:rsidP="004F72A2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A0C37C2" w14:textId="77777777" w:rsidR="004F72A2" w:rsidRPr="004D2BFD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1C3C813" w14:textId="77777777" w:rsidR="004F72A2" w:rsidRPr="00E76A6E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72A2" w:rsidRPr="00E76A6E" w14:paraId="76E31C09" w14:textId="77777777" w:rsidTr="00986EFC">
        <w:trPr>
          <w:trHeight w:val="1016"/>
        </w:trPr>
        <w:tc>
          <w:tcPr>
            <w:tcW w:w="3085" w:type="dxa"/>
          </w:tcPr>
          <w:p w14:paraId="74287C10" w14:textId="77777777" w:rsidR="004F72A2" w:rsidRPr="00075614" w:rsidRDefault="004F72A2" w:rsidP="00986EFC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502C63A1" w14:textId="77777777" w:rsidR="004F72A2" w:rsidRPr="00075614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1F6EE08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09167AE2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3E74D8A3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23A7C95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1B78FE4" w14:textId="77777777" w:rsidR="004F72A2" w:rsidRPr="00E76A6E" w:rsidRDefault="004F72A2" w:rsidP="004F72A2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7A17D2CD" w14:textId="399A3FA7" w:rsidR="00C548E9" w:rsidRPr="00A81BE4" w:rsidRDefault="006B30C5" w:rsidP="00C548E9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 xml:space="preserve">Раздел 1. </w:t>
      </w:r>
      <w:r w:rsidR="00C548E9" w:rsidRPr="00A81BE4">
        <w:rPr>
          <w:rStyle w:val="3"/>
          <w:color w:val="000000"/>
          <w:sz w:val="28"/>
          <w:szCs w:val="28"/>
        </w:rPr>
        <w:t>П А С П О Р Т</w:t>
      </w:r>
    </w:p>
    <w:p w14:paraId="7EFEEC6C" w14:textId="0FAE4F0A" w:rsidR="00C548E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>муниципальной подпрограммы</w:t>
      </w:r>
      <w:r w:rsidR="00986F0E" w:rsidRPr="00A81BE4">
        <w:rPr>
          <w:rStyle w:val="4"/>
          <w:color w:val="000000"/>
          <w:sz w:val="28"/>
          <w:szCs w:val="28"/>
        </w:rPr>
        <w:t xml:space="preserve"> №1</w:t>
      </w:r>
      <w:r w:rsidRPr="00A81BE4">
        <w:rPr>
          <w:rStyle w:val="4"/>
          <w:color w:val="000000"/>
          <w:sz w:val="28"/>
          <w:szCs w:val="28"/>
        </w:rPr>
        <w:t xml:space="preserve">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="008D14A7"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14C0D603" w14:textId="77777777" w:rsidR="00C548E9" w:rsidRPr="00D9670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C548E9" w:rsidRPr="00E76A6E" w14:paraId="722A49CD" w14:textId="77777777" w:rsidTr="006C625F">
        <w:tc>
          <w:tcPr>
            <w:tcW w:w="3085" w:type="dxa"/>
          </w:tcPr>
          <w:p w14:paraId="44DEDE6C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3507AAF4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DC353D">
              <w:rPr>
                <w:sz w:val="26"/>
                <w:szCs w:val="26"/>
              </w:rPr>
              <w:t>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023624B1" w14:textId="21FD5641" w:rsidR="00C548E9" w:rsidRPr="00D84BE7" w:rsidRDefault="00C548E9" w:rsidP="00C548E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="008D14A7"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C548E9" w:rsidRPr="00E76A6E" w14:paraId="7DAD4509" w14:textId="77777777" w:rsidTr="006C625F">
        <w:tc>
          <w:tcPr>
            <w:tcW w:w="3085" w:type="dxa"/>
          </w:tcPr>
          <w:p w14:paraId="5B5E43D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A5CB3EB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16F1609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504C6728" w14:textId="77777777" w:rsidTr="006C625F">
        <w:tc>
          <w:tcPr>
            <w:tcW w:w="3085" w:type="dxa"/>
          </w:tcPr>
          <w:p w14:paraId="7B3E6E71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51FCEC7" w14:textId="77777777" w:rsidR="00C548E9" w:rsidRPr="00E76A6E" w:rsidRDefault="00C548E9" w:rsidP="006C6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C548E9" w:rsidRPr="00E76A6E" w14:paraId="2A375D9E" w14:textId="77777777" w:rsidTr="006C625F">
        <w:tc>
          <w:tcPr>
            <w:tcW w:w="3085" w:type="dxa"/>
          </w:tcPr>
          <w:p w14:paraId="1E1E5295" w14:textId="6C59731B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0C52EAEF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40B8D44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01542BE2" w14:textId="77777777" w:rsidTr="006C625F">
        <w:tc>
          <w:tcPr>
            <w:tcW w:w="3085" w:type="dxa"/>
          </w:tcPr>
          <w:p w14:paraId="290F502A" w14:textId="6C1FA039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B8325F6" w14:textId="77777777" w:rsidR="00C548E9" w:rsidRPr="00E76A6E" w:rsidRDefault="00C548E9" w:rsidP="006C6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8E9" w:rsidRPr="00E76A6E" w14:paraId="5D85D212" w14:textId="77777777" w:rsidTr="006C625F">
        <w:tc>
          <w:tcPr>
            <w:tcW w:w="3085" w:type="dxa"/>
          </w:tcPr>
          <w:p w14:paraId="15242497" w14:textId="29025146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69C842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C548E9" w:rsidRPr="00E76A6E" w14:paraId="260DDC2F" w14:textId="77777777" w:rsidTr="006C625F">
        <w:tc>
          <w:tcPr>
            <w:tcW w:w="3085" w:type="dxa"/>
          </w:tcPr>
          <w:p w14:paraId="71D8EA3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99D66AB" w14:textId="297DB3FD" w:rsidR="00C548E9" w:rsidRPr="00E76A6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1678742F" w14:textId="784D2456" w:rsidR="00C548E9" w:rsidRPr="000E3958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Повышение </w:t>
            </w:r>
            <w:r w:rsidR="000E3958" w:rsidRPr="000E3958">
              <w:rPr>
                <w:rStyle w:val="22"/>
                <w:color w:val="000000"/>
                <w:sz w:val="28"/>
                <w:szCs w:val="28"/>
              </w:rPr>
              <w:t>благоустроенности общественных территорий</w:t>
            </w: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 Казанского сельского поселения.</w:t>
            </w:r>
          </w:p>
        </w:tc>
      </w:tr>
      <w:tr w:rsidR="00C548E9" w:rsidRPr="00E76A6E" w14:paraId="5319EA49" w14:textId="77777777" w:rsidTr="006C625F">
        <w:trPr>
          <w:trHeight w:val="3430"/>
        </w:trPr>
        <w:tc>
          <w:tcPr>
            <w:tcW w:w="3085" w:type="dxa"/>
          </w:tcPr>
          <w:p w14:paraId="7CC4B7E2" w14:textId="77777777" w:rsidR="00C548E9" w:rsidRPr="005C248E" w:rsidRDefault="00C548E9" w:rsidP="006C625F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21CF5DE0" w14:textId="359CEC41" w:rsidR="00C548E9" w:rsidRPr="005C248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5C248E">
              <w:rPr>
                <w:sz w:val="26"/>
                <w:szCs w:val="26"/>
              </w:rPr>
              <w:t xml:space="preserve">программы </w:t>
            </w:r>
          </w:p>
          <w:p w14:paraId="2B512F1F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  <w:p w14:paraId="64897C72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978067F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C9DEAE3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148DB8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C548E9" w:rsidRPr="00E76A6E" w14:paraId="4F69E3B4" w14:textId="77777777" w:rsidTr="006C625F">
        <w:tc>
          <w:tcPr>
            <w:tcW w:w="3085" w:type="dxa"/>
          </w:tcPr>
          <w:p w14:paraId="243DC71E" w14:textId="6C0DEEE0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10C8025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9CF8C4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C002B48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1D8925DA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17DD49E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4352829F" w14:textId="1501CC37" w:rsidR="00C548E9" w:rsidRPr="00E76A6E" w:rsidRDefault="00C548E9" w:rsidP="006C62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C548E9" w:rsidRPr="00E76A6E" w14:paraId="698D9A3C" w14:textId="77777777" w:rsidTr="006C625F">
        <w:tc>
          <w:tcPr>
            <w:tcW w:w="3085" w:type="dxa"/>
          </w:tcPr>
          <w:p w14:paraId="2C515758" w14:textId="3A652158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47909479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09CC711" w14:textId="1E6DBE20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 w:rsidR="004B282A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C548E9" w:rsidRPr="00E76A6E" w14:paraId="7DC5AA66" w14:textId="77777777" w:rsidTr="006B30C5">
        <w:trPr>
          <w:trHeight w:val="87"/>
        </w:trPr>
        <w:tc>
          <w:tcPr>
            <w:tcW w:w="3085" w:type="dxa"/>
          </w:tcPr>
          <w:p w14:paraId="0422BE42" w14:textId="03D15E9B" w:rsidR="00C548E9" w:rsidRPr="00E76A6E" w:rsidRDefault="00C548E9" w:rsidP="00986F0E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3E9931D" w14:textId="3AD8E5EE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A81BE4">
              <w:rPr>
                <w:kern w:val="2"/>
                <w:sz w:val="28"/>
                <w:szCs w:val="28"/>
              </w:rPr>
              <w:t>923</w:t>
            </w:r>
            <w:r w:rsidR="00C74D83">
              <w:rPr>
                <w:kern w:val="2"/>
                <w:sz w:val="28"/>
                <w:szCs w:val="28"/>
              </w:rPr>
              <w:t>5</w:t>
            </w:r>
            <w:r w:rsidR="00A81BE4">
              <w:rPr>
                <w:kern w:val="2"/>
                <w:sz w:val="28"/>
                <w:szCs w:val="28"/>
              </w:rPr>
              <w:t>0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BD8EA8" w14:textId="77777777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6D16BC0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38B2F6" w14:textId="4C5F47A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64D6D" w14:textId="5E99290F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A81BE4">
              <w:rPr>
                <w:kern w:val="2"/>
                <w:sz w:val="28"/>
                <w:szCs w:val="28"/>
              </w:rPr>
              <w:t>41</w:t>
            </w:r>
            <w:r w:rsidR="00C74D83">
              <w:rPr>
                <w:kern w:val="2"/>
                <w:sz w:val="28"/>
                <w:szCs w:val="28"/>
              </w:rPr>
              <w:t>4</w:t>
            </w:r>
            <w:r w:rsidR="00A81BE4">
              <w:rPr>
                <w:kern w:val="2"/>
                <w:sz w:val="28"/>
                <w:szCs w:val="28"/>
              </w:rPr>
              <w:t>8,7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452212" w14:textId="4FAE920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A81BE4">
              <w:rPr>
                <w:kern w:val="2"/>
                <w:sz w:val="28"/>
                <w:szCs w:val="28"/>
              </w:rPr>
              <w:t>31211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38CD59" w14:textId="070CAD0E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D84BE7">
              <w:rPr>
                <w:kern w:val="2"/>
                <w:sz w:val="28"/>
                <w:szCs w:val="28"/>
              </w:rPr>
              <w:t>15000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2AD41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717E48E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A7DFC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5406DA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BB2E0F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EE2A42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F660C" w14:textId="39D819A2" w:rsidR="00C548E9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6119E26" w14:textId="5E44ABE8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A81BE4">
              <w:rPr>
                <w:sz w:val="28"/>
                <w:szCs w:val="22"/>
              </w:rPr>
              <w:t>83503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ECD63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64E307F2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74B4B47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37B319C" w14:textId="55F99B55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A81BE4">
              <w:rPr>
                <w:sz w:val="28"/>
                <w:szCs w:val="22"/>
              </w:rPr>
              <w:t>2940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382B108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4 689,0 тыс. рублей;</w:t>
            </w:r>
          </w:p>
          <w:p w14:paraId="6724EEB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E7CC9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A1517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0C019E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AF7A2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AED2672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E8B0D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7D40DC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1D207810" w14:textId="41007534" w:rsidR="000E3958" w:rsidRDefault="00C74D83" w:rsidP="000E39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523,3</w:t>
            </w:r>
            <w:r w:rsidR="000E3958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1AAB44A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CD33063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CF3ED9B" w14:textId="2E6F7B6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C74D83"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EF2126" w14:textId="30C21E1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A81BE4">
              <w:rPr>
                <w:sz w:val="28"/>
                <w:szCs w:val="22"/>
              </w:rPr>
              <w:t>60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4D7953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299,9 тыс. рублей;</w:t>
            </w:r>
          </w:p>
          <w:p w14:paraId="0D836DF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61F600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CB47DB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34852D0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89DD458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E82B8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DBBC8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ADC6DFF" w14:textId="6214C3DA" w:rsidR="000E3958" w:rsidRDefault="000E3958" w:rsidP="006B30C5">
            <w:pPr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C74D83">
              <w:rPr>
                <w:sz w:val="28"/>
                <w:szCs w:val="22"/>
              </w:rPr>
              <w:t>5323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15749925" w14:textId="77777777" w:rsidR="000E3958" w:rsidRPr="00474367" w:rsidRDefault="000E3958" w:rsidP="000E3958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3DB3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3B9C8380" w14:textId="72CB5AC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D76CB5">
              <w:rPr>
                <w:sz w:val="28"/>
                <w:szCs w:val="22"/>
              </w:rPr>
              <w:t>2329,7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E6D8EC7" w14:textId="5D74F11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DF35AE">
              <w:rPr>
                <w:sz w:val="28"/>
                <w:szCs w:val="22"/>
              </w:rPr>
              <w:t>12</w:t>
            </w:r>
            <w:r w:rsidRPr="00474367">
              <w:rPr>
                <w:sz w:val="28"/>
                <w:szCs w:val="22"/>
              </w:rPr>
              <w:t>11,2 тыс. рублей;</w:t>
            </w:r>
          </w:p>
          <w:p w14:paraId="4C0B5ADC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3 году – 11,2 тыс. рублей;</w:t>
            </w:r>
          </w:p>
          <w:p w14:paraId="6AA9796B" w14:textId="77777777" w:rsidR="000E3958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.</w:t>
            </w:r>
          </w:p>
          <w:p w14:paraId="02A3F35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BBE31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102EA6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7E853F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EA8BB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25C32B2" w14:textId="0EFFBD7C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4BAAEF3" w14:textId="77777777" w:rsidR="00C548E9" w:rsidRPr="004D2BFD" w:rsidRDefault="00C548E9" w:rsidP="006C625F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38D6A341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D41BB93" w14:textId="77777777" w:rsidR="00C548E9" w:rsidRPr="00E76A6E" w:rsidRDefault="00C548E9" w:rsidP="006C625F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548E9" w:rsidRPr="00E76A6E" w14:paraId="79E7893A" w14:textId="77777777" w:rsidTr="006B30C5">
        <w:trPr>
          <w:trHeight w:val="1016"/>
        </w:trPr>
        <w:tc>
          <w:tcPr>
            <w:tcW w:w="3085" w:type="dxa"/>
          </w:tcPr>
          <w:p w14:paraId="2C3DF0D8" w14:textId="16A6FCEA" w:rsidR="00C548E9" w:rsidRPr="00075614" w:rsidRDefault="00C548E9" w:rsidP="006B30C5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 w:rsidR="00986F0E"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5F4D6648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3759D3DD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03E87AC" w14:textId="4AC8EFAB" w:rsidR="006B30C5" w:rsidRPr="00E76A6E" w:rsidRDefault="00C548E9" w:rsidP="006B30C5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500BBD83" w14:textId="2C3EA512" w:rsidR="006B30C5" w:rsidRPr="006B30C5" w:rsidRDefault="006B30C5" w:rsidP="006B30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 w:rsidR="00986F0E">
        <w:rPr>
          <w:bCs/>
          <w:sz w:val="28"/>
          <w:szCs w:val="28"/>
        </w:rPr>
        <w:t>ПАСПОРТ</w:t>
      </w:r>
    </w:p>
    <w:p w14:paraId="52B2362E" w14:textId="63716452" w:rsidR="006B30C5" w:rsidRPr="006B30C5" w:rsidRDefault="00986F0E" w:rsidP="006B30C5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="006B30C5" w:rsidRPr="006B30C5">
        <w:rPr>
          <w:bCs/>
          <w:kern w:val="2"/>
          <w:sz w:val="28"/>
          <w:szCs w:val="28"/>
        </w:rPr>
        <w:t>«</w:t>
      </w:r>
      <w:r w:rsidR="006B30C5" w:rsidRPr="006B30C5">
        <w:rPr>
          <w:sz w:val="28"/>
          <w:szCs w:val="22"/>
        </w:rPr>
        <w:t xml:space="preserve">Благоустройство дворовых территорий </w:t>
      </w:r>
      <w:r w:rsidR="006B30C5" w:rsidRPr="006B30C5">
        <w:rPr>
          <w:sz w:val="28"/>
          <w:szCs w:val="22"/>
        </w:rPr>
        <w:br/>
        <w:t>многоквартирных домов</w:t>
      </w:r>
      <w:r w:rsidR="006B30C5" w:rsidRPr="006B30C5">
        <w:rPr>
          <w:bCs/>
          <w:kern w:val="2"/>
          <w:sz w:val="28"/>
          <w:szCs w:val="28"/>
        </w:rPr>
        <w:t>»</w:t>
      </w:r>
    </w:p>
    <w:p w14:paraId="19D558A8" w14:textId="77777777" w:rsidR="006B30C5" w:rsidRPr="006B30C5" w:rsidRDefault="006B30C5" w:rsidP="006B30C5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6B30C5" w:rsidRPr="006B30C5" w14:paraId="4735D9A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E59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3CE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CE7CF" w14:textId="20B1681E" w:rsidR="006B30C5" w:rsidRPr="006B30C5" w:rsidRDefault="006B30C5" w:rsidP="00986F0E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6B30C5" w:rsidRPr="006B30C5" w14:paraId="007A239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A9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599F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82FC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C51280B" w14:textId="47C8CEF4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2C57315B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2FEA3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F9D5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B39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EA2F328" w14:textId="2E9A968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1B3E0CD1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D3226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997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B411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6B30C5" w:rsidRPr="006B30C5" w14:paraId="34ADC029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E7D8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2DA16D9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62EB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C16A7" w14:textId="51F0602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 w:rsidR="00986F0E">
              <w:rPr>
                <w:sz w:val="28"/>
                <w:szCs w:val="22"/>
              </w:rPr>
              <w:t xml:space="preserve">Казанского сельского </w:t>
            </w:r>
            <w:r w:rsidR="00986F0E"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6B30C5" w:rsidRPr="006B30C5" w14:paraId="064E9267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1C74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736B5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3420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88C63" w14:textId="428CC950" w:rsidR="006B30C5" w:rsidRPr="006B30C5" w:rsidRDefault="006B30C5" w:rsidP="006B30C5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4B282A"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6B30C5" w:rsidRPr="006B30C5" w14:paraId="19E9AA7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32421" w14:textId="77777777" w:rsidR="006B30C5" w:rsidRPr="006B30C5" w:rsidRDefault="006B30C5" w:rsidP="006B30C5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DCE0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7877" w14:textId="42BDEAFC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 w:rsidR="004B282A"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58BE5C59" w14:textId="77777777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B30C5" w:rsidRPr="006B30C5" w14:paraId="34007533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E1CF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4DE9A889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37F3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0CF3F" w14:textId="77777777" w:rsidR="004B282A" w:rsidRPr="004D2BFD" w:rsidRDefault="004B282A" w:rsidP="004B282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9DE661F" w14:textId="568B7F60" w:rsidR="006B30C5" w:rsidRPr="006B30C5" w:rsidRDefault="004B282A" w:rsidP="004B282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6B30C5" w:rsidRPr="006B30C5" w14:paraId="171CE6D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F96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952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25C6D" w14:textId="1303F2D0" w:rsid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B30C5"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1986BFF9" w14:textId="31EC55CF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2B60984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3BF2EC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872E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7B4A9C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7859EFA2" w14:textId="54953FCA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8C37C1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E7DB17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70DF3F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D559E41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8A4F4A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B4BCBF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D4B21B3" w14:textId="12B2CF91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43447805" w14:textId="7957034F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36588FA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7E8B689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5380C72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242560C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5EBBBAA" w14:textId="25DBCBB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11FE783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57357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EABF63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128FB4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11FA46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F4316F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C242724" w14:textId="77777777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</w:p>
          <w:p w14:paraId="0F8B302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9C39911" w14:textId="11B36849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17BEEDBB" w14:textId="77777777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0FD40AE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54B2FEB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1E247D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0EAADA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3 году – 0,0 тыс. рублей;</w:t>
            </w:r>
          </w:p>
          <w:p w14:paraId="16153332" w14:textId="54193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38B767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4BEED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15CE6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9CE0C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468CA99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13D5B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659AFE0" w14:textId="34BE24D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7FC3F31D" w14:textId="49991B26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79BCEC6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5FC5346E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2B794F1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7DB9A6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BFC0C7" w14:textId="330B8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0FCEC0A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9C15C07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F4231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5F37CE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90A94C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5FBB79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D537E3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006104F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13D3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6692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C0462" w14:textId="0FFB09F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4B282A"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4CBCA8F9" w14:textId="77777777" w:rsidR="00785346" w:rsidRDefault="00785346" w:rsidP="00675590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0A0AD01" w14:textId="24164029" w:rsidR="00A92040" w:rsidRPr="00A92040" w:rsidRDefault="00A92040" w:rsidP="00A92040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4F19D156" w14:textId="77777777" w:rsidR="00A92040" w:rsidRPr="00A92040" w:rsidRDefault="00A92040" w:rsidP="00A92040">
      <w:pPr>
        <w:jc w:val="center"/>
        <w:rPr>
          <w:color w:val="000000"/>
          <w:kern w:val="2"/>
          <w:sz w:val="28"/>
          <w:szCs w:val="28"/>
        </w:rPr>
      </w:pPr>
    </w:p>
    <w:p w14:paraId="2C809F25" w14:textId="77777777" w:rsidR="00A92040" w:rsidRPr="00A92040" w:rsidRDefault="00A92040" w:rsidP="00A92040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D660C2E" w14:textId="3CE376CC" w:rsidR="00A92040" w:rsidRPr="00A92040" w:rsidRDefault="00A92040" w:rsidP="00A92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36561CEE" w14:textId="51BB57F4" w:rsidR="00A92040" w:rsidRDefault="00A92040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588BAA17" w14:textId="77777777" w:rsidR="00454BE4" w:rsidRPr="00454BE4" w:rsidRDefault="00454BE4" w:rsidP="00454BE4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lastRenderedPageBreak/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10917C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54E25548" w14:textId="66ED73E0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4A404D"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09EE8E24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66E5FFE" w14:textId="4FFFB313" w:rsidR="004A404D" w:rsidRPr="00D96709" w:rsidRDefault="00642092" w:rsidP="00642092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="004A404D"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33658697" w14:textId="2475D6F1" w:rsidR="004A404D" w:rsidRPr="00D96709" w:rsidRDefault="004A404D" w:rsidP="00642092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F68A5A2" w14:textId="6B107EB7" w:rsidR="00642092" w:rsidRDefault="004A404D" w:rsidP="006420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 w:rsidR="00642092">
        <w:rPr>
          <w:rStyle w:val="22"/>
          <w:color w:val="000000"/>
          <w:sz w:val="28"/>
          <w:szCs w:val="28"/>
        </w:rPr>
        <w:t>.</w:t>
      </w:r>
    </w:p>
    <w:p w14:paraId="7ED27EF6" w14:textId="4B5D8FF6" w:rsidR="00454BE4" w:rsidRPr="00454BE4" w:rsidRDefault="00454BE4" w:rsidP="004A40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5D8E96" w14:textId="77777777" w:rsidR="00454BE4" w:rsidRPr="00454BE4" w:rsidRDefault="00454BE4" w:rsidP="00454BE4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6AB7A21A" w14:textId="77777777" w:rsidR="00642092" w:rsidRPr="00D96709" w:rsidRDefault="00642092" w:rsidP="00642092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21D2AE6B" w14:textId="77777777" w:rsidR="00642092" w:rsidRPr="00D96709" w:rsidRDefault="00642092" w:rsidP="00642092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2A79F2B9" w14:textId="77777777" w:rsidR="00642092" w:rsidRPr="00D96709" w:rsidRDefault="00642092" w:rsidP="00642092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2361715C" w14:textId="77777777" w:rsidR="00642092" w:rsidRPr="00D96709" w:rsidRDefault="00642092" w:rsidP="00642092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6C469B34" w14:textId="77777777" w:rsidR="00642092" w:rsidRPr="00D96709" w:rsidRDefault="00642092" w:rsidP="00642092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17F30E71" w14:textId="6BBD105A" w:rsidR="00454BE4" w:rsidRPr="00454BE4" w:rsidRDefault="00642092" w:rsidP="006420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="00454BE4" w:rsidRPr="00454BE4">
        <w:rPr>
          <w:sz w:val="28"/>
          <w:szCs w:val="28"/>
          <w:lang w:eastAsia="en-US"/>
        </w:rPr>
        <w:t>.</w:t>
      </w:r>
    </w:p>
    <w:p w14:paraId="627DC1A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0D7B94F1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590D9088" w14:textId="1E9BF1BD" w:rsidR="00454BE4" w:rsidRPr="00454BE4" w:rsidRDefault="00454BE4" w:rsidP="00454BE4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 w:rsidR="004A3ED5"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 w:rsidR="004A3ED5"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86E86F9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433CE8EE" w14:textId="77777777" w:rsidR="00454BE4" w:rsidRPr="00454BE4" w:rsidRDefault="00454BE4" w:rsidP="00454BE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B29FCCA" w14:textId="77777777" w:rsidR="00454BE4" w:rsidRDefault="00454BE4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7CAB2FE5" w14:textId="7EAC3DD1" w:rsidR="00785346" w:rsidRPr="002F6F07" w:rsidRDefault="002F6F07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Раздел 5. </w:t>
      </w:r>
      <w:r w:rsidR="00785346" w:rsidRPr="002F6F07">
        <w:rPr>
          <w:rStyle w:val="31"/>
          <w:color w:val="000000"/>
          <w:sz w:val="28"/>
          <w:szCs w:val="28"/>
        </w:rPr>
        <w:t>Приоритеты и цели муниципальной политики</w:t>
      </w:r>
    </w:p>
    <w:p w14:paraId="4E59636B" w14:textId="0963E0BF" w:rsidR="00785346" w:rsidRDefault="00785346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7B1AC1E" w14:textId="77777777" w:rsidR="00C74D83" w:rsidRPr="002F6F07" w:rsidRDefault="00C74D83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647EA31" w14:textId="5624E598" w:rsidR="00675590" w:rsidRPr="00785346" w:rsidRDefault="00675590" w:rsidP="00C74D83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 xml:space="preserve">ипальных образований, создание комфортных условий для проживания граждан является важнейшим </w:t>
      </w:r>
      <w:r w:rsidRPr="00785346">
        <w:rPr>
          <w:rStyle w:val="21"/>
          <w:color w:val="000000"/>
          <w:sz w:val="28"/>
          <w:szCs w:val="28"/>
        </w:rPr>
        <w:lastRenderedPageBreak/>
        <w:t>направлением социально-экономического развития регионов Российской Федерации.</w:t>
      </w:r>
    </w:p>
    <w:p w14:paraId="1FF05057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6146DAB7" w14:textId="4A2E279A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A87974"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764198C3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4D8E5B76" w14:textId="77777777" w:rsidR="00675590" w:rsidRPr="00785346" w:rsidRDefault="00675590" w:rsidP="008C113B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 w:rsidR="008750F6"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957A9FD" w14:textId="77777777" w:rsidR="00675590" w:rsidRPr="00785346" w:rsidRDefault="00675590" w:rsidP="008C113B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 w:rsidR="008C113B"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63212CDE" w14:textId="2B7344C2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0AC33850" w14:textId="0E5DEC8F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E540B9B" w14:textId="002191C9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>привлечение субсидий дорожного фонда для организации работ по ремонту проездов, тротуаров дворовых территорий;</w:t>
      </w:r>
    </w:p>
    <w:p w14:paraId="794E428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4A5A18D1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7D76EE8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6AA954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692CA62B" w14:textId="22E26E30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70EFAB5E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358E16A2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27070478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53432B3C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2DE8D1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ED87617" w14:textId="77777777" w:rsidR="00675590" w:rsidRDefault="00675590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137210E" w14:textId="77777777" w:rsidR="00675590" w:rsidRDefault="008750F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0AFBE19E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C0B2178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20FE5D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6F13CA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FB09A73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22081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9C49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B4A94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8CEB2E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2250D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9445B7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E757B63" w14:textId="77777777" w:rsidR="00785346" w:rsidRDefault="00785346">
      <w:pPr>
        <w:spacing w:after="200" w:line="276" w:lineRule="auto"/>
      </w:pPr>
      <w:r>
        <w:br w:type="page"/>
      </w:r>
    </w:p>
    <w:p w14:paraId="4C0B3D4F" w14:textId="77777777" w:rsidR="00785346" w:rsidRDefault="00785346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785346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63BF050" w14:textId="77777777" w:rsidR="00785346" w:rsidRDefault="00785346" w:rsidP="0078534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247F2D7E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3E00FAFD" w14:textId="77777777" w:rsidR="00785346" w:rsidRDefault="005B30E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46A988F0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 w:rsidR="008C113B"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0F72E89" w14:textId="77777777"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55C12552" w14:textId="77777777"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14:paraId="6EB2ED0C" w14:textId="77777777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5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41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AAF" w14:textId="77777777" w:rsidR="008C113B" w:rsidRPr="00505222" w:rsidRDefault="008C113B" w:rsidP="00986EF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ид </w:t>
            </w:r>
            <w:proofErr w:type="gramStart"/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proofErr w:type="gramEnd"/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7890ADBA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6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90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14:paraId="3180BC97" w14:textId="77777777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C16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0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7F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8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FB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A46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21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741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377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BE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F58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F2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2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9D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552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A2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14:paraId="045E526B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3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9BF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E71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2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76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9EC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2B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A7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4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31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3F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6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4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62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7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2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14:paraId="779A8F89" w14:textId="77777777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18" w14:textId="77777777"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14:paraId="03B338EE" w14:textId="77777777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D8E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3928BCC1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C7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C0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8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66F" w14:textId="77777777"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D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FED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5F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C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70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84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3EE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9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255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2A103CF8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1F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0B7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3E4AA1C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8A" w14:textId="77777777"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114" w14:textId="77777777"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A26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47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D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D14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A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CF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3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C7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C7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98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33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D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14:paraId="1F45C427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D04" w14:textId="77777777"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1C3" w14:textId="77777777"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70568179" w14:textId="77777777"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4C7" w14:textId="77777777"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004" w14:textId="77777777" w:rsidR="00903B2A" w:rsidRPr="00075614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E9B" w14:textId="77777777"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264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41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B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A6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D65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30F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858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43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09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78E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72BAF30B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D2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2E1" w14:textId="77777777"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4013009" w14:textId="77777777"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B2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3A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D9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A57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5A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D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4C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2A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CA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5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048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AA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05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40C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7A5FD412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02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5C8" w14:textId="77777777"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7D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C35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D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D0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7F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2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1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9D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D50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78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F8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6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D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579ECB46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60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589" w14:textId="77777777"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070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017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688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C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B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2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0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17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06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0F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A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1B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1D1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4D6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1E92BDA" w14:textId="77777777"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6944017D" w14:textId="77777777" w:rsidR="00785346" w:rsidRDefault="00785346" w:rsidP="00785346">
      <w:pPr>
        <w:jc w:val="right"/>
      </w:pPr>
    </w:p>
    <w:p w14:paraId="70FA1A8F" w14:textId="77777777" w:rsidR="009B1827" w:rsidRDefault="009B1827" w:rsidP="009B18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45D9E459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31A02AC" w14:textId="77777777" w:rsidR="009B1827" w:rsidRDefault="005B30E6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7E5603F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25AA099C" w14:textId="77777777"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F6C68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72E973E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16CE79C" w14:textId="77777777"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9FE2D75" w14:textId="77777777"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14:paraId="19605769" w14:textId="77777777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68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0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020484B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A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1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9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9B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91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14:paraId="584D6C8D" w14:textId="77777777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1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A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1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C6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E4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82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0C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3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14:paraId="1BFA9926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36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0E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D9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6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8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8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4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07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14:paraId="55EC7078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33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E70" w14:textId="7BEEDCD2" w:rsidR="009B1827" w:rsidRPr="00E40E7D" w:rsidRDefault="009B1827" w:rsidP="005B3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0E6" w:rsidRPr="002F6F0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99707C"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="00E40E7D"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B1827" w:rsidRPr="00075614" w14:paraId="0E52F3BC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70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248" w14:textId="77777777" w:rsidR="009B1827" w:rsidRPr="006C625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 w:rsidR="006C625F"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25F" w:rsidRPr="006C625F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</w:p>
        </w:tc>
      </w:tr>
      <w:tr w:rsidR="009B1827" w:rsidRPr="00075614" w14:paraId="0358420E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307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1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D917DCC" w14:textId="77777777" w:rsidR="009B1827" w:rsidRPr="00075614" w:rsidRDefault="00E40E7D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35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00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0BA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DA4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144FE7" w14:textId="77777777"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3CC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966" w14:textId="77777777"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C625F" w:rsidRPr="00075614" w14:paraId="2958D03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65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460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105F8658" w14:textId="77777777" w:rsidR="006C625F" w:rsidRPr="002F6B98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Казанского сельского поселения «Формирование </w:t>
            </w:r>
            <w:r w:rsidR="005B30E6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BA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E0C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FC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36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35A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E7" w14:textId="77777777" w:rsidR="006C625F" w:rsidRDefault="006C625F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6A" w:rsidRPr="00075614" w14:paraId="4E7020F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DC3" w14:textId="6C1AFE76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63D" w14:textId="77777777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DC93A43" w14:textId="4590C928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D90" w14:textId="4C3B8183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41" w14:textId="21E46A1D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B91" w14:textId="52C7A71C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32E" w14:textId="5062CF70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D2" w14:textId="79BCD599" w:rsidR="0035726A" w:rsidRPr="00E61771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75A" w14:textId="77777777" w:rsidR="0035726A" w:rsidRDefault="0035726A" w:rsidP="003572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25F" w:rsidRPr="00075614" w14:paraId="3DB93779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A7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F17" w14:textId="77777777" w:rsidR="006C625F" w:rsidRPr="00075614" w:rsidRDefault="006C625F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28E0" w:rsidRPr="00075614" w14:paraId="386CEC6E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8F0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B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65F5694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813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BFA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2B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AB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950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3E2" w14:textId="77777777" w:rsidR="007D28E0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E0" w:rsidRPr="00075614" w14:paraId="32F7E044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E05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94A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4B0BACB2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14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8A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C7D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C7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285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A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7D28E0" w:rsidRPr="00075614" w14:paraId="0231F13A" w14:textId="77777777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4B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D28E0" w:rsidRPr="00075614" w14:paraId="51CE4E1E" w14:textId="77777777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EAA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21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A5A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889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73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DB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B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3CC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7297B9E6" w14:textId="77777777" w:rsidR="00986EFC" w:rsidRDefault="00986EFC" w:rsidP="00986EFC">
      <w:pPr>
        <w:pStyle w:val="a6"/>
        <w:jc w:val="center"/>
        <w:rPr>
          <w:sz w:val="28"/>
          <w:szCs w:val="28"/>
        </w:rPr>
      </w:pPr>
    </w:p>
    <w:p w14:paraId="41C3A710" w14:textId="77777777" w:rsidR="00986EFC" w:rsidRPr="00281D91" w:rsidRDefault="00986EFC" w:rsidP="00986EFC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09ECEA0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0DBDB5F" w14:textId="77777777" w:rsidR="00986EFC" w:rsidRPr="00281D91" w:rsidRDefault="005B30E6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6D7BC5D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4062C73D" w14:textId="77777777" w:rsidR="00986EFC" w:rsidRDefault="00986EFC" w:rsidP="00986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825716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B53BE5C" w14:textId="77777777"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46BAA152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14:paraId="66F7CB43" w14:textId="77777777" w:rsidTr="00986EFC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B9" w14:textId="77777777" w:rsidR="00986EFC" w:rsidRPr="00BB792B" w:rsidRDefault="00986EFC" w:rsidP="000D3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11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54AEAC6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1951C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026364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9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F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3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F51A1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14:paraId="147441EB" w14:textId="77777777" w:rsidTr="00187F3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6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1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D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C9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21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654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5B63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C7E5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0DC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53EE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9CF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21A5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FDD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F7F4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433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8B9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786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14:paraId="001C6BC9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4B118BD1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7B2DBAA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45E5776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24E05B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163EDC2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0490C2B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408B050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04CC4D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0C29650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B1457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465FC50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15E2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5990BDE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0D1AC9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6D80C9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9685CA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3B7D51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E771D2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A5A7A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86EFC" w:rsidRPr="00BB792B" w14:paraId="3743B5AF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5D5FBC8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3CCFB3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73188E8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125DE00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366966A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04931DC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1AE96B3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07C2678F" w14:textId="06574F63" w:rsidR="00986EFC" w:rsidRPr="00144066" w:rsidRDefault="00D8485F" w:rsidP="006F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</w:t>
            </w:r>
            <w:r w:rsidR="004209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550" w:type="dxa"/>
          </w:tcPr>
          <w:p w14:paraId="480B9F3B" w14:textId="77777777" w:rsidR="00986EFC" w:rsidRPr="00144066" w:rsidRDefault="00E67177" w:rsidP="008C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0E882D0" w14:textId="526A1BF4" w:rsidR="00986EFC" w:rsidRPr="00144066" w:rsidRDefault="00A87974" w:rsidP="00CA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2EF1A02" w14:textId="0E427907" w:rsidR="00986EFC" w:rsidRPr="00144066" w:rsidRDefault="00D8485F" w:rsidP="001C0750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4209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,7</w:t>
            </w:r>
          </w:p>
        </w:tc>
        <w:tc>
          <w:tcPr>
            <w:tcW w:w="567" w:type="dxa"/>
          </w:tcPr>
          <w:p w14:paraId="59C5C4A0" w14:textId="20B3FEC2" w:rsidR="00986EFC" w:rsidRPr="00144066" w:rsidRDefault="00D8485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1,2</w:t>
            </w:r>
          </w:p>
        </w:tc>
        <w:tc>
          <w:tcPr>
            <w:tcW w:w="567" w:type="dxa"/>
          </w:tcPr>
          <w:p w14:paraId="131503EC" w14:textId="33CEA987" w:rsidR="00986EFC" w:rsidRPr="00144066" w:rsidRDefault="005C0B3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844276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A7D2B6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4B707A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26C26C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D9BB9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BF707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5093D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07FC" w:rsidRPr="00BB792B" w14:paraId="7EE67856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B9DBE9C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2DA63DD1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9E37EA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9D406AB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76108EDB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7445655C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254E79BA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4EA09F6C" w14:textId="6DB03190" w:rsidR="00D707FC" w:rsidRPr="005C0B3D" w:rsidRDefault="00D8485F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23</w:t>
            </w:r>
            <w:r w:rsidR="004209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550" w:type="dxa"/>
          </w:tcPr>
          <w:p w14:paraId="0310DDB0" w14:textId="652245C4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915482F" w14:textId="72CA7F15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07F031B" w14:textId="151F8FA3" w:rsidR="00D707FC" w:rsidRPr="005C0B3D" w:rsidRDefault="00D8485F" w:rsidP="00D707FC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</w:t>
            </w:r>
            <w:r w:rsidR="004209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,7</w:t>
            </w:r>
          </w:p>
        </w:tc>
        <w:tc>
          <w:tcPr>
            <w:tcW w:w="567" w:type="dxa"/>
          </w:tcPr>
          <w:p w14:paraId="23A6C6A0" w14:textId="70FBBF08" w:rsidR="00D707FC" w:rsidRPr="005C0B3D" w:rsidRDefault="00D8485F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211,2</w:t>
            </w:r>
          </w:p>
        </w:tc>
        <w:tc>
          <w:tcPr>
            <w:tcW w:w="567" w:type="dxa"/>
          </w:tcPr>
          <w:p w14:paraId="501EBB39" w14:textId="5213F0AD" w:rsidR="00D707FC" w:rsidRPr="005C0B3D" w:rsidRDefault="00D707FC" w:rsidP="00D707F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4601498B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6F34C2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47D975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E3551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06021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74CDFF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0F7ACA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7953F38B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6AA37D17" w14:textId="0069496D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1D02D351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10719CDA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719B032D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62D5C716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E438D0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0853C6D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6BEC00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1149A40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51257256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01B05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9572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024F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26F65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C637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497B82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10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C71C8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9D8B2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154E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8C0B55" w:rsidRPr="00BB792B" w14:paraId="1CDE30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4B30778" w14:textId="77777777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33256B2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3D34A4CF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7A3713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43C3269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466CCA5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6C5C25E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6BBE3D4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7C40CDC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39CD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45CC7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C0ABB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88932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2FD5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C95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5024B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5E27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DECAA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EBC7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D707FC" w:rsidRPr="00BB792B" w14:paraId="78407ABD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2E70945" w14:textId="77777777" w:rsidR="00D707FC" w:rsidRPr="00075614" w:rsidRDefault="00D707FC" w:rsidP="00D707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5B50AB" w14:textId="77777777" w:rsidR="00D707FC" w:rsidRPr="0002473C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E327739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114D45E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724145B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E2DCACA" w14:textId="77777777" w:rsidR="00D707FC" w:rsidRPr="00986EFC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4DC97828" w14:textId="77777777" w:rsidR="00D707FC" w:rsidRPr="00BB792B" w:rsidRDefault="00D707FC" w:rsidP="00D70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136907" w14:textId="57E47C76" w:rsidR="00D707FC" w:rsidRDefault="00D8485F" w:rsidP="00D707FC">
            <w:r>
              <w:rPr>
                <w:sz w:val="16"/>
                <w:szCs w:val="16"/>
              </w:rPr>
              <w:t>923</w:t>
            </w:r>
            <w:r w:rsidR="004209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550" w:type="dxa"/>
          </w:tcPr>
          <w:p w14:paraId="14B10ADC" w14:textId="5093ED00" w:rsidR="00D707FC" w:rsidRDefault="00D707FC" w:rsidP="00D707FC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66FA612D" w14:textId="269BB7B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2E6EF196" w14:textId="44350BE0" w:rsidR="00D707FC" w:rsidRPr="00144066" w:rsidRDefault="00D8485F" w:rsidP="00D707FC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4209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,7</w:t>
            </w:r>
          </w:p>
        </w:tc>
        <w:tc>
          <w:tcPr>
            <w:tcW w:w="567" w:type="dxa"/>
          </w:tcPr>
          <w:p w14:paraId="7136D318" w14:textId="72AAA4AC" w:rsidR="00D707FC" w:rsidRPr="00144066" w:rsidRDefault="00D8485F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1,2</w:t>
            </w:r>
          </w:p>
        </w:tc>
        <w:tc>
          <w:tcPr>
            <w:tcW w:w="567" w:type="dxa"/>
          </w:tcPr>
          <w:p w14:paraId="5F4D241F" w14:textId="00293786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2D6FA263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B583BC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B9FFD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855478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067C33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78D11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4B8529" w14:textId="77777777" w:rsidR="00D707FC" w:rsidRPr="00144066" w:rsidRDefault="00D707FC" w:rsidP="00D70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36CE3A65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5CB1A6CF" w14:textId="77777777" w:rsidR="008C0B55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5940AC" w14:textId="77777777" w:rsidR="008C0B55" w:rsidRPr="00075614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4912C8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09FAB14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87301EC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1D84B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1A78387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111C0A79" w14:textId="7CDC6696" w:rsidR="008C0B55" w:rsidRDefault="00D707FC" w:rsidP="006F59CD">
            <w:r>
              <w:rPr>
                <w:sz w:val="16"/>
                <w:szCs w:val="16"/>
              </w:rPr>
              <w:t>46</w:t>
            </w:r>
            <w:r w:rsidR="00D8485F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50" w:type="dxa"/>
          </w:tcPr>
          <w:p w14:paraId="7BCA8F7B" w14:textId="77777777" w:rsidR="008C0B55" w:rsidRDefault="008C0B55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4EF657C" w14:textId="77777777" w:rsidR="008C0B55" w:rsidRPr="00144066" w:rsidRDefault="006F59C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F150D02" w14:textId="47D66759" w:rsidR="008C0B55" w:rsidRPr="00144066" w:rsidRDefault="00D8485F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35A0B9BA" w14:textId="5019DBD8" w:rsidR="008C0B55" w:rsidRPr="00144066" w:rsidRDefault="00D707FC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</w:t>
            </w:r>
            <w:r w:rsidR="008C0B5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01F0A8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7A3FF0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F3AB0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551BB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D6E7E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49F69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B42522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0166B7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7E516A39" w14:textId="77777777" w:rsidTr="00FE3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0D6C4E7F" w14:textId="03409DE7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60F65260" w14:textId="5D3A2520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478CC7CA" w14:textId="77777777" w:rsidR="00FE3446" w:rsidRPr="00075614" w:rsidRDefault="00FE3446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7ED95B02" w14:textId="4AF4D9C8" w:rsidR="00FE3446" w:rsidRPr="00BB792B" w:rsidRDefault="00FE3446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Казан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738558A1" w14:textId="47B7E095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56" w:type="dxa"/>
          </w:tcPr>
          <w:p w14:paraId="5DA610E6" w14:textId="58B35FBF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6E31D7F" w14:textId="58DFDE56" w:rsidR="00FE3446" w:rsidRPr="005C0B3D" w:rsidRDefault="00FE3446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11EF7817" w14:textId="2F6F94C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ADED3DD" w14:textId="6C9897DC" w:rsidR="00FE3446" w:rsidRDefault="00D8485F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550" w:type="dxa"/>
          </w:tcPr>
          <w:p w14:paraId="41728007" w14:textId="7A68FDF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A675F7" w14:textId="07CA9D9C" w:rsidR="00FE3446" w:rsidRDefault="00FE344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08745F" w14:textId="59A833ED" w:rsidR="00FE3446" w:rsidRDefault="00D8485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567" w:type="dxa"/>
          </w:tcPr>
          <w:p w14:paraId="78655313" w14:textId="43E2FEE4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30F5C3" w14:textId="76594F6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512F68" w14:textId="5B476BA5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45C08" w14:textId="5DF97B5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B820A" w14:textId="46FCE596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D87907" w14:textId="6F007B7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A7A848" w14:textId="008C70A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FA87A" w14:textId="26C9643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F0D62" w14:textId="1715A33E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41200367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48E5DE3F" w14:textId="77777777" w:rsidR="00FE3446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358C040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7847FE0" w14:textId="60D91A2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12A98B5" w14:textId="03CE1881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A31138C" w14:textId="22EF921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37C7B9C0" w14:textId="4078FDA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42DD711" w14:textId="5FC5C2B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6DA05242" w14:textId="3A880F50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3A8098D3" w14:textId="707028BA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73B163" w14:textId="3B9C938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5B6921E4" w14:textId="132B6ABB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461CA4" w14:textId="34E11AE1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C5A03B" w14:textId="7BEE1FB0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A103EC" w14:textId="0DF1FCF6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2064C1" w14:textId="7737498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C608CC" w14:textId="3335A918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4C34ED" w14:textId="489B556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97587D" w14:textId="31F54F6C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A9EEF" w14:textId="07C66EC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5DF3D9D9" w14:textId="77777777" w:rsidTr="006F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20A30C36" w14:textId="77E87A24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2A182D17" w14:textId="77777777" w:rsidR="00FE3446" w:rsidRPr="0002473C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C868B0B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0910DF8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7D1CF5D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0D0EAE" w14:textId="77777777" w:rsidR="00FE3446" w:rsidRPr="005C0B3D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4AF918A1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132B639" w14:textId="53FB4971" w:rsidR="00FE3446" w:rsidRPr="00144066" w:rsidRDefault="00D8485F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60,5</w:t>
            </w:r>
          </w:p>
        </w:tc>
        <w:tc>
          <w:tcPr>
            <w:tcW w:w="550" w:type="dxa"/>
          </w:tcPr>
          <w:p w14:paraId="21858B77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1B441725" w14:textId="46B1E5FB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E38A1C9" w14:textId="791BD53B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DA37076" w14:textId="39C24882" w:rsidR="00FE3446" w:rsidRPr="00144066" w:rsidRDefault="00D8485F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1,2</w:t>
            </w:r>
          </w:p>
        </w:tc>
        <w:tc>
          <w:tcPr>
            <w:tcW w:w="567" w:type="dxa"/>
          </w:tcPr>
          <w:p w14:paraId="021E53E9" w14:textId="686683FA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1</w:t>
            </w:r>
          </w:p>
        </w:tc>
        <w:tc>
          <w:tcPr>
            <w:tcW w:w="567" w:type="dxa"/>
          </w:tcPr>
          <w:p w14:paraId="6085BAA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59A0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036386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0DE91D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B4EAC7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FCE0E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B0A902" w14:textId="77777777" w:rsidR="00FE3446" w:rsidRPr="00144066" w:rsidRDefault="00FE3446" w:rsidP="00FE34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74D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01288" w14:textId="77777777" w:rsidR="00FE3446" w:rsidRPr="00144066" w:rsidRDefault="00FE3446" w:rsidP="00FE3446">
            <w:pPr>
              <w:rPr>
                <w:sz w:val="16"/>
                <w:szCs w:val="16"/>
              </w:rPr>
            </w:pPr>
          </w:p>
        </w:tc>
      </w:tr>
      <w:tr w:rsidR="00FE3446" w:rsidRPr="00BB792B" w14:paraId="718FB2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8"/>
          <w:tblCellSpacing w:w="5" w:type="nil"/>
        </w:trPr>
        <w:tc>
          <w:tcPr>
            <w:tcW w:w="3261" w:type="dxa"/>
            <w:vMerge/>
          </w:tcPr>
          <w:p w14:paraId="6EF95024" w14:textId="77777777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D846E03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0C7D4987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D7A6AD4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C6115F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539575FB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7DC0DAE" w14:textId="36673A65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058A7A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F9E41FD" w14:textId="55420E86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65564E51" w14:textId="16AF8B2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B07573D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A8286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E0D78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3796AD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9C3BC6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DD500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3212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ACAEA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C71579" w14:textId="77777777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07BBF32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0AF6B21" w14:textId="01EA96DD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54AD9DF0" w14:textId="77777777" w:rsidR="00FE3446" w:rsidRPr="001109E2" w:rsidRDefault="00FE3446" w:rsidP="00FE3446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2390EEE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2B0C23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07D4ED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52475E4F" w14:textId="77777777" w:rsidR="00FE3446" w:rsidRPr="00281D91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F9D75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C7DC63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535E6E06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8AFAE86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C73C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5CAB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1F5D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4FCAE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2700FE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DCF7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EBDA40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0859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B0EDF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A69C02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5D2BEA79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06C3E3D" w14:textId="18D64D70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39C9BE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15BC6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EEA23F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73C048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2EA4717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5A2681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80A74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4C9E361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C8F0951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665624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A77654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176275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CCF414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89F2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F85C0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AC8A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0877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76B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F13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B2447AA" w14:textId="77777777" w:rsidR="00281D91" w:rsidRPr="00281D91" w:rsidRDefault="00281D91" w:rsidP="00281D91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79DE24BD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A345AA6" w14:textId="77777777" w:rsidR="00281D91" w:rsidRPr="00281D91" w:rsidRDefault="005B30E6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586730A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31F80D37" w14:textId="77777777" w:rsidR="00281D91" w:rsidRPr="00721A25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41FD4DE" w14:textId="77777777" w:rsidR="00281D91" w:rsidRPr="00721A25" w:rsidRDefault="00281D91" w:rsidP="00281D91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>РАСХОДЫ</w:t>
      </w:r>
    </w:p>
    <w:p w14:paraId="243612FB" w14:textId="77777777"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«</w:t>
      </w:r>
      <w:proofErr w:type="gramStart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proofErr w:type="gramEnd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982E1DA" w14:textId="77777777"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851"/>
        <w:gridCol w:w="425"/>
        <w:gridCol w:w="567"/>
        <w:gridCol w:w="567"/>
        <w:gridCol w:w="567"/>
        <w:gridCol w:w="567"/>
        <w:gridCol w:w="567"/>
        <w:gridCol w:w="567"/>
      </w:tblGrid>
      <w:tr w:rsidR="00281D91" w:rsidRPr="00BB792B" w14:paraId="3C471ED6" w14:textId="77777777" w:rsidTr="00083FF9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A7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747FB611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C5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48139518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67B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18D8C194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CE3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306C0D4D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14:paraId="2727630C" w14:textId="77777777" w:rsidTr="00083FF9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5BF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73C" w14:textId="77777777" w:rsidR="00281D91" w:rsidRPr="00BB792B" w:rsidRDefault="00281D91" w:rsidP="0001237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C123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3B7A" w14:textId="77777777" w:rsidR="00281D91" w:rsidRPr="00BB792B" w:rsidRDefault="00281D91" w:rsidP="0001237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700A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1CBB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0F764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F9FC8" w14:textId="77777777" w:rsidR="00281D91" w:rsidRPr="00BB792B" w:rsidRDefault="00281D91" w:rsidP="0001237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1771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1EF52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6C0FB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F62CC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1FE49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0839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1412F1" w14:textId="77777777" w:rsidR="00281D91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81D91" w:rsidRPr="00BB792B" w14:paraId="5EBAE8F2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2D0F7F6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469672AC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14BA0070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3EAF74E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C245579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EFEC7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374F14C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6FDBF83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14:paraId="64CD65F6" w14:textId="47580CC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36CD7971" w14:textId="4DFF0AAE" w:rsidR="00281D91" w:rsidRPr="00BB792B" w:rsidRDefault="00C166BB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83F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03B8AD2F" w14:textId="00E78290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ED8A257" w14:textId="2B5DFA44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37D8BB46" w14:textId="4F24570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09533D7" w14:textId="5DC7D88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46F2768D" w14:textId="325DB95B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2DB7" w:rsidRPr="00BB792B" w14:paraId="344E61FB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43877111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3E097B42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0CCA63E7" w14:textId="1F3A88AD" w:rsidR="00BF2DB7" w:rsidRPr="00C800F4" w:rsidRDefault="00C166BB" w:rsidP="00BF2DB7">
            <w:pPr>
              <w:jc w:val="right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92350,2</w:t>
            </w:r>
          </w:p>
        </w:tc>
        <w:tc>
          <w:tcPr>
            <w:tcW w:w="760" w:type="dxa"/>
          </w:tcPr>
          <w:p w14:paraId="4B674EFD" w14:textId="6F182276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54E10FB" w14:textId="6BC5EEA9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EEE5B8E" w14:textId="6B03BADF" w:rsidR="00BF2DB7" w:rsidRPr="00C800F4" w:rsidRDefault="00083FF9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148,7</w:t>
            </w:r>
          </w:p>
        </w:tc>
        <w:tc>
          <w:tcPr>
            <w:tcW w:w="708" w:type="dxa"/>
            <w:noWrap/>
          </w:tcPr>
          <w:p w14:paraId="093B1F6B" w14:textId="38652473" w:rsidR="00BF2DB7" w:rsidRPr="00C800F4" w:rsidRDefault="00083FF9" w:rsidP="00083FF9">
            <w:pPr>
              <w:ind w:left="-106" w:right="-111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31211,2</w:t>
            </w:r>
            <w:r w:rsidR="00C52A7B" w:rsidRPr="00C800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14:paraId="3C3114A1" w14:textId="0144FF4F" w:rsidR="00BF2DB7" w:rsidRPr="00C800F4" w:rsidRDefault="00D1181E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000,1</w:t>
            </w:r>
          </w:p>
        </w:tc>
        <w:tc>
          <w:tcPr>
            <w:tcW w:w="425" w:type="dxa"/>
          </w:tcPr>
          <w:p w14:paraId="41F12647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5637B3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A3B9E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208227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2DEFD5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5673C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A56CDF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56FD7329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E11B22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7EC3F1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4D3CFC51" w14:textId="6918747C" w:rsidR="00C70675" w:rsidRPr="00C800F4" w:rsidRDefault="00C52A7B" w:rsidP="00C70675">
            <w:pPr>
              <w:jc w:val="right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53</w:t>
            </w:r>
            <w:r w:rsidR="00FE3446" w:rsidRPr="00C800F4">
              <w:rPr>
                <w:sz w:val="16"/>
                <w:szCs w:val="16"/>
              </w:rPr>
              <w:t>2</w:t>
            </w:r>
            <w:r w:rsidR="00C166BB" w:rsidRPr="00C800F4">
              <w:rPr>
                <w:sz w:val="16"/>
                <w:szCs w:val="16"/>
              </w:rPr>
              <w:t>3</w:t>
            </w:r>
            <w:r w:rsidRPr="00C800F4">
              <w:rPr>
                <w:sz w:val="16"/>
                <w:szCs w:val="16"/>
              </w:rPr>
              <w:t>,2</w:t>
            </w:r>
          </w:p>
        </w:tc>
        <w:tc>
          <w:tcPr>
            <w:tcW w:w="760" w:type="dxa"/>
          </w:tcPr>
          <w:p w14:paraId="37A89AA6" w14:textId="56BAFB66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A41A95F" w14:textId="0AF83F1D" w:rsidR="00C70675" w:rsidRPr="00C800F4" w:rsidRDefault="00BF2DB7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240B7DE6" w14:textId="5CF18F28" w:rsidR="00C70675" w:rsidRPr="00C800F4" w:rsidRDefault="00C166BB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329,7</w:t>
            </w:r>
          </w:p>
        </w:tc>
        <w:tc>
          <w:tcPr>
            <w:tcW w:w="708" w:type="dxa"/>
            <w:noWrap/>
          </w:tcPr>
          <w:p w14:paraId="67E9B8F8" w14:textId="1E5C7587" w:rsidR="00C70675" w:rsidRPr="00C800F4" w:rsidRDefault="00C52A7B" w:rsidP="00083FF9">
            <w:pPr>
              <w:ind w:left="-106" w:right="-111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2</w:t>
            </w:r>
            <w:r w:rsidR="00C70675" w:rsidRPr="00C800F4">
              <w:rPr>
                <w:sz w:val="16"/>
                <w:szCs w:val="16"/>
              </w:rPr>
              <w:t>11,2</w:t>
            </w:r>
          </w:p>
        </w:tc>
        <w:tc>
          <w:tcPr>
            <w:tcW w:w="851" w:type="dxa"/>
            <w:noWrap/>
          </w:tcPr>
          <w:p w14:paraId="0C69E8D3" w14:textId="2D344EE0" w:rsidR="00C70675" w:rsidRPr="00C800F4" w:rsidRDefault="00D1181E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56159B40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F1D3B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5422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AEB94A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07093F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FAAD06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CC91A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0818EB88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14:paraId="5437D984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DA06CD3" w14:textId="77777777" w:rsidR="00C70675" w:rsidRPr="00BB792B" w:rsidRDefault="00C70675" w:rsidP="00C7067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E7BCC9F" w14:textId="406C12B4" w:rsidR="00C70675" w:rsidRPr="00C800F4" w:rsidRDefault="00705C13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7027,0</w:t>
            </w:r>
          </w:p>
        </w:tc>
        <w:tc>
          <w:tcPr>
            <w:tcW w:w="760" w:type="dxa"/>
          </w:tcPr>
          <w:p w14:paraId="3E65ADE1" w14:textId="6EB6428A" w:rsidR="00C70675" w:rsidRPr="00C800F4" w:rsidRDefault="00C70675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CC5A77" w14:textId="2C4EE769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03B77D3F" w14:textId="47471422" w:rsidR="00C70675" w:rsidRPr="00C800F4" w:rsidRDefault="00C52A7B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998,9</w:t>
            </w:r>
          </w:p>
        </w:tc>
        <w:tc>
          <w:tcPr>
            <w:tcW w:w="708" w:type="dxa"/>
            <w:noWrap/>
          </w:tcPr>
          <w:p w14:paraId="314C9096" w14:textId="7F0D12AD" w:rsidR="00C70675" w:rsidRPr="00C800F4" w:rsidRDefault="00C70675" w:rsidP="00083FF9">
            <w:pPr>
              <w:ind w:left="-106" w:right="-111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4988,8</w:t>
            </w:r>
          </w:p>
        </w:tc>
        <w:tc>
          <w:tcPr>
            <w:tcW w:w="851" w:type="dxa"/>
            <w:noWrap/>
          </w:tcPr>
          <w:p w14:paraId="615394E5" w14:textId="52674399" w:rsidR="00C70675" w:rsidRPr="00C800F4" w:rsidRDefault="00D1181E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5E83FD31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951F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D84F7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E5D15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F5ACF8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F984BB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65BD3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B6C58" w:rsidRPr="00BB792B" w14:paraId="067C910C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F10803F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714C16E" w14:textId="77777777" w:rsidR="007B6C58" w:rsidRPr="00BB792B" w:rsidRDefault="007B6C58" w:rsidP="00C7067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24DA347" w14:textId="77777777" w:rsidR="007B6C58" w:rsidRPr="00C800F4" w:rsidRDefault="007B6C58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77DC09F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E5367E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00C608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83EDD19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2EB4E03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6C09DAD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1D73E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1F419E4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9229C7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598B2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3BA15E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AA8350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8A" w:rsidRPr="00BB792B" w14:paraId="407FC517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73D52BEF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40360F7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20ABC85D" w14:textId="12D01E1B" w:rsidR="00E25D8A" w:rsidRPr="00C800F4" w:rsidRDefault="00424C48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3523,3</w:t>
            </w:r>
          </w:p>
        </w:tc>
        <w:tc>
          <w:tcPr>
            <w:tcW w:w="760" w:type="dxa"/>
          </w:tcPr>
          <w:p w14:paraId="79324916" w14:textId="5221C7D0" w:rsidR="00E25D8A" w:rsidRPr="00C800F4" w:rsidRDefault="00E25D8A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2ABEC4" w14:textId="59E53BDF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</w:t>
            </w:r>
            <w:r w:rsidR="00BF2DB7" w:rsidRPr="00C800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</w:tcPr>
          <w:p w14:paraId="17E51CBA" w14:textId="05FB34E5" w:rsidR="00E25D8A" w:rsidRPr="00C800F4" w:rsidRDefault="00424C48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4B8BD5E6" w14:textId="762FFDC9" w:rsidR="00E25D8A" w:rsidRPr="00C800F4" w:rsidRDefault="00424C48" w:rsidP="00083FF9">
            <w:pPr>
              <w:ind w:left="-106" w:right="-111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noWrap/>
          </w:tcPr>
          <w:p w14:paraId="4E99B996" w14:textId="2B2581BF" w:rsidR="00E25D8A" w:rsidRPr="00C800F4" w:rsidRDefault="00D1181E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7A7191F2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F8E4AD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69B31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093987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F0A95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9E2CE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2D64C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25D8A" w:rsidRPr="00BB792B" w14:paraId="6675344A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00B8CFF0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D0DCFBA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5E6EC7D" w14:textId="21EE52F8" w:rsidR="00E25D8A" w:rsidRPr="00C800F4" w:rsidRDefault="00424C48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83503,7</w:t>
            </w:r>
          </w:p>
        </w:tc>
        <w:tc>
          <w:tcPr>
            <w:tcW w:w="760" w:type="dxa"/>
          </w:tcPr>
          <w:p w14:paraId="270B3527" w14:textId="4EF7794E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402E66B" w14:textId="304AFC1C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</w:t>
            </w:r>
            <w:r w:rsidR="00BF2DB7" w:rsidRPr="00C800F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14:paraId="2E4E7B20" w14:textId="1F93EE9E" w:rsidR="00E25D8A" w:rsidRPr="00C800F4" w:rsidRDefault="00BF2DB7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3D655F7" w14:textId="0079D1BA" w:rsidR="00E25D8A" w:rsidRPr="00C800F4" w:rsidRDefault="00424C48" w:rsidP="00083FF9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29400,0</w:t>
            </w:r>
          </w:p>
        </w:tc>
        <w:tc>
          <w:tcPr>
            <w:tcW w:w="851" w:type="dxa"/>
            <w:noWrap/>
          </w:tcPr>
          <w:p w14:paraId="20ACA851" w14:textId="43193316" w:rsidR="00E25D8A" w:rsidRPr="00C800F4" w:rsidRDefault="00D1181E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14689,0</w:t>
            </w:r>
          </w:p>
        </w:tc>
        <w:tc>
          <w:tcPr>
            <w:tcW w:w="425" w:type="dxa"/>
          </w:tcPr>
          <w:p w14:paraId="1AC1FF20" w14:textId="45667CFE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651DFB" w14:textId="25580672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BF83C" w14:textId="3CFC084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AEC54D" w14:textId="2BD63C7F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D3FAF5" w14:textId="54DBB08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64F56A1" w14:textId="0B0FDD19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BB3F38" w14:textId="7AA1C871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B6C58" w:rsidRPr="00BB792B" w14:paraId="5DF47E31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3963D8EB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68587A3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0BB1510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C7D769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3A856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41C630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01026F6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46B38B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0F2E9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F2C5A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9949E3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86469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F32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48875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7CDB4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5C13" w:rsidRPr="00BB792B" w14:paraId="77ED9741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2410" w:type="dxa"/>
          </w:tcPr>
          <w:p w14:paraId="079A0A87" w14:textId="48A97EC4" w:rsidR="00705C13" w:rsidRPr="008C3BA6" w:rsidRDefault="00705C13" w:rsidP="00705C13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3B927FA9" w14:textId="77777777" w:rsidR="00705C13" w:rsidRPr="00BB792B" w:rsidRDefault="00705C13" w:rsidP="00705C1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7E384D15" w14:textId="63D1AEAE" w:rsidR="00705C13" w:rsidRPr="00C800F4" w:rsidRDefault="00705C13" w:rsidP="00705C13">
            <w:pPr>
              <w:jc w:val="right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92350,2</w:t>
            </w:r>
          </w:p>
        </w:tc>
        <w:tc>
          <w:tcPr>
            <w:tcW w:w="760" w:type="dxa"/>
          </w:tcPr>
          <w:p w14:paraId="50F224E6" w14:textId="3F449236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47E7893" w14:textId="4A37311F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32E48442" w14:textId="1CD3D29A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148,7</w:t>
            </w:r>
          </w:p>
        </w:tc>
        <w:tc>
          <w:tcPr>
            <w:tcW w:w="708" w:type="dxa"/>
            <w:noWrap/>
          </w:tcPr>
          <w:p w14:paraId="03B29E57" w14:textId="7C3648EA" w:rsidR="00705C13" w:rsidRPr="00C800F4" w:rsidRDefault="00705C13" w:rsidP="00705C13">
            <w:pPr>
              <w:ind w:left="-106" w:right="-111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31211,20</w:t>
            </w:r>
          </w:p>
        </w:tc>
        <w:tc>
          <w:tcPr>
            <w:tcW w:w="851" w:type="dxa"/>
            <w:noWrap/>
          </w:tcPr>
          <w:p w14:paraId="76711238" w14:textId="715E8CC6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000,1</w:t>
            </w:r>
          </w:p>
        </w:tc>
        <w:tc>
          <w:tcPr>
            <w:tcW w:w="425" w:type="dxa"/>
          </w:tcPr>
          <w:p w14:paraId="6AD4EB66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7880B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0AB556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DB6594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D4C798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F9CA1D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CBA7B5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05C13" w:rsidRPr="00BB792B" w14:paraId="3302C1B6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70D083E8" w14:textId="77777777" w:rsidR="00705C13" w:rsidRPr="00BB792B" w:rsidRDefault="00705C13" w:rsidP="00705C1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A615FAF" w14:textId="77777777" w:rsidR="00705C13" w:rsidRPr="00BB792B" w:rsidRDefault="00705C13" w:rsidP="00705C13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54A06E8D" w14:textId="28AC6DFD" w:rsidR="00705C13" w:rsidRPr="00C800F4" w:rsidRDefault="00705C13" w:rsidP="00705C13">
            <w:pPr>
              <w:jc w:val="right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5323,2</w:t>
            </w:r>
          </w:p>
        </w:tc>
        <w:tc>
          <w:tcPr>
            <w:tcW w:w="760" w:type="dxa"/>
          </w:tcPr>
          <w:p w14:paraId="29BDF6FC" w14:textId="118A046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7B8DA44" w14:textId="49F80784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99A4FCD" w14:textId="37783D8F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329,7</w:t>
            </w:r>
          </w:p>
        </w:tc>
        <w:tc>
          <w:tcPr>
            <w:tcW w:w="708" w:type="dxa"/>
            <w:noWrap/>
          </w:tcPr>
          <w:p w14:paraId="7FF430ED" w14:textId="5F4CAD13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211,2</w:t>
            </w:r>
          </w:p>
        </w:tc>
        <w:tc>
          <w:tcPr>
            <w:tcW w:w="851" w:type="dxa"/>
            <w:noWrap/>
          </w:tcPr>
          <w:p w14:paraId="560602E9" w14:textId="497D23EF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1,2</w:t>
            </w:r>
          </w:p>
        </w:tc>
        <w:tc>
          <w:tcPr>
            <w:tcW w:w="425" w:type="dxa"/>
          </w:tcPr>
          <w:p w14:paraId="3FAA8693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F99EC1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4C146E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BB869EC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C451CA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826EB4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DDAB55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05C13" w:rsidRPr="00BB792B" w14:paraId="5C3DB7D8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0BCE27D4" w14:textId="77777777" w:rsidR="00705C13" w:rsidRPr="00BB792B" w:rsidRDefault="00705C13" w:rsidP="00705C13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DAB924" w14:textId="77777777" w:rsidR="00705C13" w:rsidRPr="00BB792B" w:rsidRDefault="00705C13" w:rsidP="00705C13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езвозмездные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тупления в местный бюджет</w:t>
            </w:r>
          </w:p>
        </w:tc>
        <w:tc>
          <w:tcPr>
            <w:tcW w:w="1456" w:type="dxa"/>
            <w:noWrap/>
          </w:tcPr>
          <w:p w14:paraId="27FDA512" w14:textId="02E49637" w:rsidR="00705C13" w:rsidRPr="00C800F4" w:rsidRDefault="00705C13" w:rsidP="00705C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lastRenderedPageBreak/>
              <w:t>87027,0</w:t>
            </w:r>
          </w:p>
        </w:tc>
        <w:tc>
          <w:tcPr>
            <w:tcW w:w="760" w:type="dxa"/>
          </w:tcPr>
          <w:p w14:paraId="48B27B48" w14:textId="01BD15E7" w:rsidR="00705C13" w:rsidRPr="00C800F4" w:rsidRDefault="00705C13" w:rsidP="00705C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304789" w14:textId="23BBADAF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1350619" w14:textId="73A7C206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998,9</w:t>
            </w:r>
          </w:p>
        </w:tc>
        <w:tc>
          <w:tcPr>
            <w:tcW w:w="708" w:type="dxa"/>
            <w:noWrap/>
          </w:tcPr>
          <w:p w14:paraId="3A37B0D2" w14:textId="65296DC3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4988,8</w:t>
            </w:r>
          </w:p>
        </w:tc>
        <w:tc>
          <w:tcPr>
            <w:tcW w:w="851" w:type="dxa"/>
            <w:noWrap/>
          </w:tcPr>
          <w:p w14:paraId="05873A90" w14:textId="10E103F1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4988,9</w:t>
            </w:r>
          </w:p>
        </w:tc>
        <w:tc>
          <w:tcPr>
            <w:tcW w:w="425" w:type="dxa"/>
          </w:tcPr>
          <w:p w14:paraId="2FDE6AB9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B10ED5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92A9C4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879A5F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3A1B03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2AF62A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328C51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755F5" w:rsidRPr="00BB792B" w14:paraId="7CAD3F63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46C2D10E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ADADC08" w14:textId="77777777" w:rsidR="003755F5" w:rsidRPr="00BB792B" w:rsidRDefault="003755F5" w:rsidP="003755F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937DF7E" w14:textId="403755B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6F85D4A4" w14:textId="12514A43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C3B78C2" w14:textId="7189BD36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10949AF2" w14:textId="69B4E3A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3009021E" w14:textId="70077171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64A30852" w14:textId="28A9C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5D83204F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7B4D78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57B51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CBB5B5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06C5F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6173D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62599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5C13" w:rsidRPr="00BB792B" w14:paraId="42720BF9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410" w:type="dxa"/>
            <w:vAlign w:val="center"/>
          </w:tcPr>
          <w:p w14:paraId="1D65C3E2" w14:textId="77777777" w:rsidR="00705C13" w:rsidRPr="00BB792B" w:rsidRDefault="00705C13" w:rsidP="00705C13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41885F3" w14:textId="77777777" w:rsidR="00705C13" w:rsidRPr="00BB792B" w:rsidRDefault="00705C13" w:rsidP="00705C13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1BD794BF" w14:textId="2E8CB74D" w:rsidR="00705C13" w:rsidRPr="00C800F4" w:rsidRDefault="00705C13" w:rsidP="00705C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3523,3</w:t>
            </w:r>
          </w:p>
        </w:tc>
        <w:tc>
          <w:tcPr>
            <w:tcW w:w="760" w:type="dxa"/>
          </w:tcPr>
          <w:p w14:paraId="38721238" w14:textId="0A4523C1" w:rsidR="00705C13" w:rsidRPr="00C800F4" w:rsidRDefault="00705C13" w:rsidP="00705C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31B5FB" w14:textId="6162D4DA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0D1F042D" w14:textId="5571EFF1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79EFE958" w14:textId="4565F0C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noWrap/>
          </w:tcPr>
          <w:p w14:paraId="03D7BB40" w14:textId="1C376E5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99,9</w:t>
            </w:r>
          </w:p>
        </w:tc>
        <w:tc>
          <w:tcPr>
            <w:tcW w:w="425" w:type="dxa"/>
          </w:tcPr>
          <w:p w14:paraId="0637377B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582A20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54C931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B74627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0B087B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512702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5246C6" w14:textId="77777777" w:rsidR="00705C13" w:rsidRPr="00C800F4" w:rsidRDefault="00705C13" w:rsidP="00705C13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05C13" w:rsidRPr="00BB792B" w14:paraId="22F115ED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410" w:type="dxa"/>
            <w:vAlign w:val="center"/>
          </w:tcPr>
          <w:p w14:paraId="2C42149E" w14:textId="77777777" w:rsidR="00705C13" w:rsidRPr="00BB792B" w:rsidRDefault="00705C13" w:rsidP="00705C13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1DBDF9" w14:textId="77777777" w:rsidR="00705C13" w:rsidRPr="00BB792B" w:rsidRDefault="00705C13" w:rsidP="00705C13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60DEBB9" w14:textId="654D2A70" w:rsidR="00705C13" w:rsidRPr="00C800F4" w:rsidRDefault="00705C13" w:rsidP="00705C13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83503,7</w:t>
            </w:r>
          </w:p>
        </w:tc>
        <w:tc>
          <w:tcPr>
            <w:tcW w:w="760" w:type="dxa"/>
          </w:tcPr>
          <w:p w14:paraId="6F18F232" w14:textId="34EA454C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B1047C6" w14:textId="0917953A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A9E4814" w14:textId="57411226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53FF63E" w14:textId="2EF8C92E" w:rsidR="00705C13" w:rsidRPr="00C800F4" w:rsidRDefault="00705C13" w:rsidP="00705C13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29400,0</w:t>
            </w:r>
          </w:p>
        </w:tc>
        <w:tc>
          <w:tcPr>
            <w:tcW w:w="851" w:type="dxa"/>
            <w:noWrap/>
          </w:tcPr>
          <w:p w14:paraId="51D66D3B" w14:textId="61AD6761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14689,0</w:t>
            </w:r>
          </w:p>
        </w:tc>
        <w:tc>
          <w:tcPr>
            <w:tcW w:w="425" w:type="dxa"/>
          </w:tcPr>
          <w:p w14:paraId="2A295FEE" w14:textId="51E3E944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51EBBB" w14:textId="46ADB9BE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D163D" w14:textId="11BB8372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DAE992" w14:textId="61AE6296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3F3D7D" w14:textId="7A08FAD7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26A7C6" w14:textId="458C0EF4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FF15B9" w14:textId="2926826E" w:rsidR="00705C13" w:rsidRPr="00C800F4" w:rsidRDefault="00705C13" w:rsidP="00705C13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F2DB7" w:rsidRPr="00BB792B" w14:paraId="0D808B82" w14:textId="77777777" w:rsidTr="00083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Align w:val="center"/>
          </w:tcPr>
          <w:p w14:paraId="15E2F606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F04FE40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D9AAE53" w14:textId="095BC08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721E6E28" w14:textId="5E103A4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1474E3BA" w14:textId="3CE7EA58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63511F53" w14:textId="6E4ED2B5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3A2B9B4E" w14:textId="67F85193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851" w:type="dxa"/>
            <w:noWrap/>
          </w:tcPr>
          <w:p w14:paraId="35F1C53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1728C76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77434B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45D4B8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27EF4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38A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B7248E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233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74A13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6C1469B" w14:textId="2C353802" w:rsidR="00F72003" w:rsidRPr="00281D91" w:rsidRDefault="00F72003" w:rsidP="00F7200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6FBE9939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7E0915B7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D9310FB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A25CEEF" w14:textId="54129156" w:rsidR="00F72003" w:rsidRPr="00ED0F90" w:rsidRDefault="00F72003" w:rsidP="00F72003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1780AE4C" w14:textId="77777777" w:rsidR="00F72003" w:rsidRPr="00ED0F90" w:rsidRDefault="00F72003" w:rsidP="00F72003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3EAB5CAC" w14:textId="18064003" w:rsidR="00F72003" w:rsidRPr="00ED0F90" w:rsidRDefault="00F72003" w:rsidP="00F7200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</w:t>
      </w:r>
      <w:r w:rsidR="00557CD8">
        <w:rPr>
          <w:sz w:val="28"/>
          <w:szCs w:val="24"/>
        </w:rPr>
        <w:t>-21</w:t>
      </w:r>
      <w:r>
        <w:rPr>
          <w:sz w:val="28"/>
          <w:szCs w:val="24"/>
        </w:rPr>
        <w:t xml:space="preserve"> году.</w:t>
      </w:r>
    </w:p>
    <w:p w14:paraId="4F0EFBC3" w14:textId="77777777" w:rsidR="00F72003" w:rsidRPr="00ED0F90" w:rsidRDefault="00F72003" w:rsidP="00F72003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5AA26423" w14:textId="77777777" w:rsidTr="00F72003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0CDD5A69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22E2173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56A11469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7C98D6E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0E798F8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6883CA4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22F4651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14D6953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07266C5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681722E4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003" w:rsidRPr="00ED0F90" w14:paraId="7E5B0237" w14:textId="77777777" w:rsidTr="00F72003">
        <w:trPr>
          <w:trHeight w:val="276"/>
          <w:tblCellSpacing w:w="5" w:type="nil"/>
        </w:trPr>
        <w:tc>
          <w:tcPr>
            <w:tcW w:w="572" w:type="dxa"/>
            <w:vMerge/>
          </w:tcPr>
          <w:p w14:paraId="22E86E5B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49DE5227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28BB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B7CF3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6B96417B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47105F9" w14:textId="77777777" w:rsidR="00F72003" w:rsidRPr="00ED0F90" w:rsidRDefault="00F72003" w:rsidP="00F72003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0ED57492" w14:textId="77777777" w:rsidTr="00170B6E">
        <w:trPr>
          <w:tblHeader/>
          <w:tblCellSpacing w:w="5" w:type="nil"/>
        </w:trPr>
        <w:tc>
          <w:tcPr>
            <w:tcW w:w="564" w:type="dxa"/>
          </w:tcPr>
          <w:p w14:paraId="7EFEDD0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272188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3E23DBDE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00B6B1E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7BD3FE73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F72003" w:rsidRPr="00ED0F90" w14:paraId="64318B9A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2DE5CE8C" w14:textId="2DD739BF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F72003" w:rsidRPr="00ED0F90" w14:paraId="424111CB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5BC57C5E" w14:textId="6E2623FA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003" w:rsidRPr="00ED0F90" w14:paraId="2D597CC9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55464F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1B18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3395FA8C" w14:textId="77777777" w:rsidR="00F72003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1BB9A3A1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3BC718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5FF0A0E6" w14:textId="4A66EC65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F72003" w:rsidRPr="00ED0F90" w14:paraId="3F7C4296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5D14E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F0058F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111F965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99653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3CCDD54A" w14:textId="41B63281" w:rsidR="00F72003" w:rsidRPr="00ED0F90" w:rsidRDefault="00BF2DB7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F72003" w:rsidRPr="00ED0F90" w14:paraId="241AB41D" w14:textId="77777777" w:rsidTr="00170B6E">
        <w:trPr>
          <w:trHeight w:val="671"/>
          <w:tblCellSpacing w:w="5" w:type="nil"/>
        </w:trPr>
        <w:tc>
          <w:tcPr>
            <w:tcW w:w="564" w:type="dxa"/>
            <w:vMerge/>
          </w:tcPr>
          <w:p w14:paraId="1D1352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93DBE38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20B71342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A6A8533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5384AE2C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F72003" w:rsidRPr="00ED0F90" w14:paraId="08B2F530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2F7C861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731EE9C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19BBBFA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E872F7A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3352400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170B6E" w:rsidRPr="00ED0F90" w14:paraId="59B4C7CF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140B0E6" w14:textId="5DD39DB5" w:rsidR="00170B6E" w:rsidRPr="00ED0F90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39CF522E" w14:textId="6805BFBF" w:rsidR="00170B6E" w:rsidRPr="00ED0F90" w:rsidRDefault="00557CD8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1EE3CAB" w14:textId="77777777" w:rsidR="00170B6E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61907464" w14:textId="639B24E9" w:rsidR="00557CD8" w:rsidRPr="00ED0F90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7DCE1DAE" w14:textId="03995F83" w:rsidR="00170B6E" w:rsidRPr="00AA4D2F" w:rsidRDefault="00170B6E" w:rsidP="00170B6E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675597FE" w14:textId="0DAE2533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170B6E" w:rsidRPr="00ED0F90" w14:paraId="1416BD1D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765A5196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1F8E9A6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528260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04882AA" w14:textId="2DF1DF1C" w:rsidR="00170B6E" w:rsidRPr="00AA4D2F" w:rsidRDefault="00170B6E" w:rsidP="0017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68C9783D" w14:textId="10694B3F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170B6E" w:rsidRPr="00ED0F90" w14:paraId="524AD10A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62377EDF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0B1545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23BACE3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766482D6" w14:textId="330909B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08FC4E0C" w14:textId="5AAD7C94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170B6E" w:rsidRPr="00ED0F90" w14:paraId="6AC3AE2E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32BD582B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EC2D5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394DDB1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51099CC7" w14:textId="7CC5A0F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8D05116" w14:textId="6503C2E6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D759AF4" w14:textId="63C65AE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ED6CD2B" w14:textId="7777777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F72003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04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47C6" w14:textId="77777777" w:rsidR="00A2125C" w:rsidRDefault="00A2125C" w:rsidP="00C70675">
      <w:r>
        <w:separator/>
      </w:r>
    </w:p>
  </w:endnote>
  <w:endnote w:type="continuationSeparator" w:id="0">
    <w:p w14:paraId="71EADF6D" w14:textId="77777777" w:rsidR="00A2125C" w:rsidRDefault="00A2125C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0AF1" w14:textId="77777777" w:rsidR="00A2125C" w:rsidRDefault="00A2125C" w:rsidP="00C70675">
      <w:r>
        <w:separator/>
      </w:r>
    </w:p>
  </w:footnote>
  <w:footnote w:type="continuationSeparator" w:id="0">
    <w:p w14:paraId="0DB5566B" w14:textId="77777777" w:rsidR="00A2125C" w:rsidRDefault="00A2125C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63552"/>
    <w:rsid w:val="00070A5B"/>
    <w:rsid w:val="00083FF9"/>
    <w:rsid w:val="000A19A6"/>
    <w:rsid w:val="000D3CC7"/>
    <w:rsid w:val="000D53BE"/>
    <w:rsid w:val="000D6760"/>
    <w:rsid w:val="000D7C32"/>
    <w:rsid w:val="000E3958"/>
    <w:rsid w:val="000F5514"/>
    <w:rsid w:val="001109E2"/>
    <w:rsid w:val="00134B03"/>
    <w:rsid w:val="00170B6E"/>
    <w:rsid w:val="00187416"/>
    <w:rsid w:val="00187F33"/>
    <w:rsid w:val="001C0750"/>
    <w:rsid w:val="001F61B7"/>
    <w:rsid w:val="00205ACD"/>
    <w:rsid w:val="00252825"/>
    <w:rsid w:val="00281D91"/>
    <w:rsid w:val="002B13FC"/>
    <w:rsid w:val="002E37AC"/>
    <w:rsid w:val="002F6B98"/>
    <w:rsid w:val="002F6F07"/>
    <w:rsid w:val="003326D7"/>
    <w:rsid w:val="0035726A"/>
    <w:rsid w:val="003755F5"/>
    <w:rsid w:val="00381BD5"/>
    <w:rsid w:val="003D2F55"/>
    <w:rsid w:val="003F513B"/>
    <w:rsid w:val="0041318D"/>
    <w:rsid w:val="00420984"/>
    <w:rsid w:val="00424C48"/>
    <w:rsid w:val="0045160B"/>
    <w:rsid w:val="00454BE4"/>
    <w:rsid w:val="00464FC7"/>
    <w:rsid w:val="00474367"/>
    <w:rsid w:val="004816CB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432AE"/>
    <w:rsid w:val="005556DB"/>
    <w:rsid w:val="00557CD8"/>
    <w:rsid w:val="00572F5E"/>
    <w:rsid w:val="005759EF"/>
    <w:rsid w:val="005B30E6"/>
    <w:rsid w:val="005C0B3D"/>
    <w:rsid w:val="00600064"/>
    <w:rsid w:val="00612655"/>
    <w:rsid w:val="00613DE1"/>
    <w:rsid w:val="00642092"/>
    <w:rsid w:val="00642151"/>
    <w:rsid w:val="00675590"/>
    <w:rsid w:val="00692D86"/>
    <w:rsid w:val="006A39D5"/>
    <w:rsid w:val="006B30C5"/>
    <w:rsid w:val="006C625F"/>
    <w:rsid w:val="006D63F1"/>
    <w:rsid w:val="006E1E16"/>
    <w:rsid w:val="006F4E25"/>
    <w:rsid w:val="006F59CD"/>
    <w:rsid w:val="00705C13"/>
    <w:rsid w:val="00743049"/>
    <w:rsid w:val="0076405A"/>
    <w:rsid w:val="00764BB9"/>
    <w:rsid w:val="00785346"/>
    <w:rsid w:val="007B6C58"/>
    <w:rsid w:val="007D28E0"/>
    <w:rsid w:val="007E2C5E"/>
    <w:rsid w:val="0082052D"/>
    <w:rsid w:val="00853A13"/>
    <w:rsid w:val="008750F6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15B38"/>
    <w:rsid w:val="009406A0"/>
    <w:rsid w:val="00942928"/>
    <w:rsid w:val="00976C87"/>
    <w:rsid w:val="00986EFC"/>
    <w:rsid w:val="00986F0E"/>
    <w:rsid w:val="0099707C"/>
    <w:rsid w:val="00997110"/>
    <w:rsid w:val="009A7B7C"/>
    <w:rsid w:val="009B1827"/>
    <w:rsid w:val="009C1CFE"/>
    <w:rsid w:val="009E03D9"/>
    <w:rsid w:val="009E15A6"/>
    <w:rsid w:val="00A0452A"/>
    <w:rsid w:val="00A2125C"/>
    <w:rsid w:val="00A54010"/>
    <w:rsid w:val="00A81BE4"/>
    <w:rsid w:val="00A87974"/>
    <w:rsid w:val="00A92040"/>
    <w:rsid w:val="00AA2886"/>
    <w:rsid w:val="00AB60DC"/>
    <w:rsid w:val="00AC018C"/>
    <w:rsid w:val="00B05F26"/>
    <w:rsid w:val="00B43DC1"/>
    <w:rsid w:val="00B72D1B"/>
    <w:rsid w:val="00B8771A"/>
    <w:rsid w:val="00B92A3E"/>
    <w:rsid w:val="00BC26F5"/>
    <w:rsid w:val="00BF2DB7"/>
    <w:rsid w:val="00C166BB"/>
    <w:rsid w:val="00C200F0"/>
    <w:rsid w:val="00C52A7B"/>
    <w:rsid w:val="00C548E9"/>
    <w:rsid w:val="00C70675"/>
    <w:rsid w:val="00C72B4D"/>
    <w:rsid w:val="00C74D83"/>
    <w:rsid w:val="00C800F4"/>
    <w:rsid w:val="00CA469F"/>
    <w:rsid w:val="00CA4939"/>
    <w:rsid w:val="00CF03E8"/>
    <w:rsid w:val="00D1181E"/>
    <w:rsid w:val="00D61C73"/>
    <w:rsid w:val="00D707FC"/>
    <w:rsid w:val="00D76CB5"/>
    <w:rsid w:val="00D8485F"/>
    <w:rsid w:val="00D84BE7"/>
    <w:rsid w:val="00D96709"/>
    <w:rsid w:val="00DB45F3"/>
    <w:rsid w:val="00DC353D"/>
    <w:rsid w:val="00DD6F9D"/>
    <w:rsid w:val="00DF35AE"/>
    <w:rsid w:val="00E25802"/>
    <w:rsid w:val="00E25D8A"/>
    <w:rsid w:val="00E329C9"/>
    <w:rsid w:val="00E40E7D"/>
    <w:rsid w:val="00E51159"/>
    <w:rsid w:val="00E5305B"/>
    <w:rsid w:val="00E61771"/>
    <w:rsid w:val="00E67177"/>
    <w:rsid w:val="00E82988"/>
    <w:rsid w:val="00E85BBD"/>
    <w:rsid w:val="00E97E2B"/>
    <w:rsid w:val="00EE09F6"/>
    <w:rsid w:val="00F57940"/>
    <w:rsid w:val="00F6155D"/>
    <w:rsid w:val="00F72003"/>
    <w:rsid w:val="00FC0356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2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1-11-19T09:29:00Z</cp:lastPrinted>
  <dcterms:created xsi:type="dcterms:W3CDTF">2018-10-09T05:43:00Z</dcterms:created>
  <dcterms:modified xsi:type="dcterms:W3CDTF">2021-11-22T08:41:00Z</dcterms:modified>
</cp:coreProperties>
</file>